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40"/>
        <w:ind w:firstLine="9923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>
      <w:pPr>
        <w:pStyle w:val="Normal"/>
        <w:spacing w:lineRule="exact" w:line="240"/>
        <w:ind w:firstLine="9923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>
      <w:pPr>
        <w:pStyle w:val="Normal"/>
        <w:spacing w:lineRule="exact" w:line="240"/>
        <w:ind w:firstLine="9923"/>
        <w:rPr>
          <w:sz w:val="24"/>
          <w:szCs w:val="24"/>
        </w:rPr>
      </w:pPr>
      <w:r>
        <w:rPr>
          <w:sz w:val="24"/>
          <w:szCs w:val="24"/>
        </w:rPr>
        <w:t xml:space="preserve">администрации </w:t>
      </w:r>
    </w:p>
    <w:p>
      <w:pPr>
        <w:pStyle w:val="Normal"/>
        <w:spacing w:lineRule="exact" w:line="240"/>
        <w:ind w:firstLine="9923"/>
        <w:rPr>
          <w:sz w:val="24"/>
          <w:szCs w:val="24"/>
        </w:rPr>
      </w:pPr>
      <w:r>
        <w:rPr>
          <w:sz w:val="24"/>
          <w:szCs w:val="24"/>
        </w:rPr>
        <w:t>Красновишерского</w:t>
      </w:r>
    </w:p>
    <w:p>
      <w:pPr>
        <w:pStyle w:val="Normal"/>
        <w:spacing w:lineRule="exact" w:line="240"/>
        <w:ind w:firstLine="9923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</w:p>
    <w:p>
      <w:pPr>
        <w:pStyle w:val="Normal"/>
        <w:spacing w:lineRule="exact" w:line="240"/>
        <w:ind w:firstLine="9923"/>
        <w:rPr/>
      </w:pPr>
      <w:r>
        <w:rPr>
          <w:color w:val="000000"/>
          <w:sz w:val="24"/>
          <w:szCs w:val="24"/>
        </w:rPr>
        <w:t xml:space="preserve">от 00.00.2021 № </w:t>
      </w:r>
    </w:p>
    <w:p>
      <w:pPr>
        <w:pStyle w:val="Normal"/>
        <w:ind w:left="5936" w:firstLine="1144"/>
        <w:rPr>
          <w:b/>
          <w:b/>
          <w:color w:val="000000"/>
          <w:szCs w:val="28"/>
        </w:rPr>
      </w:pPr>
      <w:r>
        <w:rPr>
          <w:b/>
          <w:color w:val="000000"/>
          <w:szCs w:val="28"/>
        </w:rPr>
        <w:t>РЕЕСТР</w:t>
      </w:r>
    </w:p>
    <w:p>
      <w:pPr>
        <w:pStyle w:val="Normal"/>
        <w:ind w:left="-436"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мест (площадок) накопления твердых коммунальных отходов, расположенных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на территории Красновишерского городского округа Пермского края</w:t>
      </w:r>
    </w:p>
    <w:p>
      <w:pPr>
        <w:pStyle w:val="Normal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jc w:val="center"/>
        <w:rPr>
          <w:b/>
          <w:b/>
          <w:bCs/>
          <w:sz w:val="16"/>
          <w:szCs w:val="16"/>
        </w:rPr>
      </w:pPr>
      <w:r>
        <w:rPr>
          <w:b/>
          <w:bCs/>
          <w:sz w:val="16"/>
          <w:szCs w:val="16"/>
        </w:rPr>
      </w:r>
    </w:p>
    <w:p>
      <w:pPr>
        <w:pStyle w:val="Normal"/>
        <w:rPr/>
      </w:pPr>
      <w:r>
        <w:rPr>
          <w:szCs w:val="28"/>
        </w:rPr>
        <w:t>КП-контейнерная площадка</w:t>
      </w:r>
    </w:p>
    <w:p>
      <w:pPr>
        <w:pStyle w:val="Normal"/>
        <w:rPr/>
      </w:pPr>
      <w:r>
        <w:rPr>
          <w:szCs w:val="28"/>
        </w:rPr>
        <w:t>МНО-место накопления отходов</w:t>
      </w:r>
    </w:p>
    <w:p>
      <w:pPr>
        <w:pStyle w:val="Normal"/>
        <w:spacing w:lineRule="exact" w:line="240"/>
        <w:jc w:val="both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pPr w:bottomFromText="0" w:horzAnchor="text" w:leftFromText="180" w:rightFromText="180" w:tblpX="-34" w:tblpY="1" w:topFromText="0" w:vertAnchor="text"/>
        <w:tblW w:w="155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6"/>
        <w:gridCol w:w="1419"/>
        <w:gridCol w:w="1842"/>
        <w:gridCol w:w="1702"/>
        <w:gridCol w:w="991"/>
        <w:gridCol w:w="991"/>
        <w:gridCol w:w="851"/>
        <w:gridCol w:w="711"/>
        <w:gridCol w:w="708"/>
        <w:gridCol w:w="991"/>
        <w:gridCol w:w="708"/>
        <w:gridCol w:w="711"/>
        <w:gridCol w:w="851"/>
        <w:gridCol w:w="566"/>
        <w:gridCol w:w="710"/>
        <w:gridCol w:w="673"/>
        <w:gridCol w:w="567"/>
      </w:tblGrid>
      <w:tr>
        <w:trPr>
          <w:trHeight w:val="1695" w:hRule="atLeast"/>
          <w:cantSplit w:val="true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№ </w:t>
            </w:r>
            <w:r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1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дрес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Владелец</w:t>
            </w:r>
          </w:p>
        </w:tc>
        <w:tc>
          <w:tcPr>
            <w:tcW w:w="170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тходообразователи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ператор по обращению с ТКО (перевозчик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пособ организации отход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ип контейнерной площадки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оличество установленных контейнеров (шт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b/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Наличие у контейнера</w:t>
            </w:r>
          </w:p>
          <w:p>
            <w:pPr>
              <w:pStyle w:val="Normal"/>
              <w:widowControl w:val="false"/>
              <w:ind w:left="-108" w:hanging="0"/>
              <w:jc w:val="center"/>
              <w:rPr>
                <w:b/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Крышки (да/нет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b/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Количество планируемых к размещению контейнеров, ш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b/>
                <w:b/>
                <w:spacing w:val="-4"/>
                <w:sz w:val="16"/>
                <w:szCs w:val="16"/>
              </w:rPr>
            </w:pPr>
            <w:r>
              <w:rPr>
                <w:b/>
                <w:spacing w:val="-4"/>
                <w:sz w:val="16"/>
                <w:szCs w:val="16"/>
              </w:rPr>
              <w:t>Сведения об используемом  покрытии (асфальтобетон, ж/б плита, щебень)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бъем установленных контейнеров (бункеров), куб.м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Ограждение по периметру (сетка- рабица, металлопрофиль, зеленные насаждения)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лощадь места (площадки) накопления ТКО, кв.м.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личие отсека для  КГО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информационный аншлаг</w:t>
            </w:r>
          </w:p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676" w:leader="none"/>
              </w:tabs>
              <w:ind w:right="240" w:hanging="0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дельный сбор</w:t>
            </w:r>
          </w:p>
        </w:tc>
      </w:tr>
      <w:tr>
        <w:trPr>
          <w:trHeight w:val="151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. Маркса, д.19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К.Маркс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9, 11, 13, 15, 21, 30, 30а, 32, 34, 36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уйбыше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,4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лит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52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.Маркса, д.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К.Маркс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6, 38, 40, 42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БОН» (баня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5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-53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69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зина, д.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. ул. Берзин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1, 2, 3, 4, 5, 6, 7 </w:t>
              <w:br/>
              <w:t xml:space="preserve">ул. Победы, д. 6, 8, </w:t>
              <w:br/>
              <w:t>ул. Куйбышева д. 6, 6а, 8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ДОУ № 6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агазин «Красное и белое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60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, д. 12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мкд ул. Победы,</w:t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д. 5, 11, 12, 13, 15, 17, 19, 20а, 21</w:t>
              <w:br/>
              <w:t xml:space="preserve">ул. Советская, д.21, </w:t>
              <w:br/>
              <w:t>ул. Новая, д. с 1 – 26,</w:t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«ТРАНСКАПИТАЛБАНК»</w:t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84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обеды, д. 25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Победы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6а, 20, 23, 25, 27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60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, д. 3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, д. с 27 – 47 (час.сектор, дома на 2 квартиры)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27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сомольская, д. 4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мкд ул. Комсомольская,</w:t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 xml:space="preserve">д. с 21 - 47, </w:t>
              <w:br/>
              <w:t>ул. Матросова,</w:t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д. 35а, 42, 44, 45, 47, 46, 50, 53, 39, 41, 43, 49, 51</w:t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КУ «Красновишерское лесничество»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«Сталинский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59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Северная, д. 2, 4, 5, 6, 7, 8, 9, 10, 12, 13, 14, 15, 16, 17, 18, 19, 19а, 20, 22</w:t>
              <w:br/>
              <w:t>ул. Чкалова, д. 11, 12, 13, 14, 16, 17, 18, 19, 20, 21, 22, 23, 2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8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хоз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частн. сектор ул. Беляева, д. 1, 2, 3, 4, 5, 6, 7, 8, 10,</w:t>
              <w:br/>
              <w:t>ул. 9 Пятилетки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, 1а, 2, 3, 5, 6, 7, 8, 9, 10, 11, 12, 13, 14, 15, 16, 17, 19</w:t>
              <w:br/>
              <w:t>ул. Совхозная, д. 1, 2, 3, 4, 5, 5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«Подкова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церковь Святых Петра и Павла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262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 д. 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част.сект.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тросо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1, 22, 23, 24, 25, 26, 27, 28, 29, 30, 32, 33, 34, 35, 36, 37, 38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Чкалова, д. 25, 26, 27, 28, 29, 30а, 31, 32, 32а, 34, 35, 36, 37, 37а, 38, 39а, 39, 41, 4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12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Красновишерск,</w:t>
            </w:r>
          </w:p>
          <w:p>
            <w:pPr>
              <w:pStyle w:val="Normal"/>
              <w:widowControl w:val="false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д. 4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Дзержинского, д. 39, 41, 43,</w:t>
              <w:br/>
              <w:t>ул. Коммунистическая, д. 29, 30, 31, 32</w:t>
              <w:br/>
              <w:t>ул. Чкало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с 1а - 10, </w:t>
              <w:br/>
              <w:t>ул. Матросова, д. с 1а - 1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707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д. 5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мкд ул. Молодежная, д. 1, 2, 3, 4, 5</w:t>
              <w:br/>
              <w:t>ул. Сплавщиков, д. 12, 14, 1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41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д. 9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д ул. Молодежная, д. 6, 7, 8, 9, </w:t>
              <w:br/>
              <w:t>ул. Сплавщиков, д. 15, 16, 17, 17/1, 18, 1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41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смонавтов, д.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Космонавтов, д. 1, 2, 3, 4, 5, 6, 8, 9</w:t>
              <w:br/>
              <w:t>ул. Морчанская, д. 78, 8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«Виктория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7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иисковая, д. 5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.сект.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иисковая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6, 7, 8, 9, 10, 14, 18, 19, 20, 21, 22, 23, 24, 26, 27, 28, 29,  31, 32, 44, 45, 4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53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иисковая, д. 37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.сектор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иисковая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, 2, 3, 4, 11, 12, 13, 14, 15, 16, 17, 33, 34, 35, 37, 38, 39, 40, 42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56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д.5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Лоскутова, д. 28а, 28, 29, 29а, 26б, 31а, 32</w:t>
              <w:br/>
              <w:t>ул. Коммунистическая, д. 33, 34, 35, 37, 38, 39, 40, 42, 44</w:t>
              <w:br/>
              <w:t>ул. Дзержинского, д. 47, 49, 51, 53, 55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лавщиков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4, 6, 7, 1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42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д. 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мкд ул. Коммунистическая, д. 13а, 14а, 15, 16, 17, 19, 20,21, 22, 23, 24, 25, 26, 27</w:t>
              <w:br/>
              <w:t>ул. Дзержинского, д. 25, 27, 29, 30, 31, 33, 35, 35а, 36, 37</w:t>
              <w:br/>
              <w:t>ул. Комсомольская, д. с 1- 10,</w:t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ул. Лоскутова, д.</w:t>
            </w:r>
            <w:r>
              <w:rPr>
                <w:color w:val="000000" w:themeColor="text1"/>
                <w:sz w:val="16"/>
                <w:szCs w:val="16"/>
              </w:rPr>
              <w:t>21, 22, 23, 24, 25, 26, 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87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Гагарина, д. 83, 85, 84, 86, 87, 88, 89, 90, 92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«Связной»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«ЭйБиСи»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.Маркса, д. 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К. Маркса, д. 23, 25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д. 78, 80, 8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84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Победы, д.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кд ул. Победы, д. 1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Лоскутова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д. 1а, 6, 6а, 8, 9а, 10, 11, 12, 12а, 14, 15а, 16, 17, 18, 19, 20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84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ind w:hanging="108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Дзержинского, д. 2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кд ул. Лоскутова, 7, 5, ул. Победы, д. 2, ул. Коммунистическая, д. 8,10, ул. Дзержинского, д. 17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ГАПОУ «УПТ»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АНО «Редакция районной газеты «Красная Вишера»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газин «Любимый»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газин «Ивушка»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оскутова, д.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Лоскутова, 1, 2, 3, 4, 5</w:t>
              <w:br/>
              <w:t>ул. Береговая, 5, 7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Почты России 61859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теринарная клиник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67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41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д.13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Дзержинского, д. 11, 13, 15</w:t>
              <w:br/>
              <w:t>ул. Коммунистическая, д. 2, 4, 6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53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д.1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Дзержинского, д. 14, 16, 18</w:t>
              <w:br/>
              <w:t>ул. Гагарина, д.75, 77, 7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6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д.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Дзержинского, д. 20</w:t>
              <w:br/>
              <w:t>ул. Гагарина, д. 79, 80, 8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419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ind w:left="-10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д.8</w:t>
            </w:r>
          </w:p>
        </w:tc>
        <w:tc>
          <w:tcPr>
            <w:tcW w:w="184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Советская, 8, 13, 14, 16, 17, 18, 20</w:t>
              <w:br/>
              <w:t>ул. Куйбышева, д. 12, 14, 16</w:t>
            </w:r>
          </w:p>
          <w:p>
            <w:pPr>
              <w:pStyle w:val="Normal"/>
              <w:widowControl w:val="false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У «ДШИ»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К «Вишерауправдом»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№ 4 «Центральный»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42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ind w:left="-108" w:hanging="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Советская, 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кд ул. Советская, д. 4, 6, 7, 5, 4а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ПНИ филиал КГАУ «Соликамский ДИПИ»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кирпич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245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Советская,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кд ул. Советская, д. 3, 9, 9а, 10, 11, 12,</w:t>
            </w:r>
          </w:p>
          <w:p>
            <w:pPr>
              <w:pStyle w:val="Normal"/>
              <w:widowControl w:val="false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«Теплосети»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газин «Вишерский»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газин «Строитель»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297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color w:val="FF0000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Спортивная,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Спортивная, д. 3, 5, 7, 9, 11, 13, 18, 24, 22, 20, 16, 18</w:t>
              <w:br/>
              <w:t>ул. К.Маркса, 4, 6, 8, 10,12,14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БРУК «Красновишерскаямежпоселенческая централизованная библиотечная система»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газин «Хороший»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газин «Светлана»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кирпич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42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ул. Советская,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кд ул. Спортивная, 14, 12</w:t>
              <w:br/>
              <w:t>ул. Советская, д. 1, 2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газин «Норд»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филиал ФГУП «Почта России» (Отделение № 618590)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газин «Хлебный»,</w:t>
            </w:r>
          </w:p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магазин «Елена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ортивная, 2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Спортивная, 2а, 2, 1а, 1б, 4, 6, 8, 1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70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троителей, 18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мкд, ул. Строителей, д. 6, 8, 10, 12, 14, 16, 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991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лстого, 48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Толстого, 36, 37, 39, 44, 46, 48, 50, 52</w:t>
              <w:br/>
              <w:t>ул. Строителей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, 5, 7, 9, 11, 13, 15,</w:t>
            </w:r>
          </w:p>
          <w:p>
            <w:pPr>
              <w:pStyle w:val="Normal"/>
              <w:widowControl w:val="false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БУ «Государственный Заповедник «Вишерский» (офис)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Елена»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525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лстого, 38а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Толстого, д. 27, 29, 31, 32, 33, 34, 35, 36, 38, 38а</w:t>
              <w:br/>
              <w:t>ул. Островского, 25, 27, 31, 34, 36, 38, 4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57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Толстого,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Толстого, д. 12, 12а, 13, 15, 20, 22, 26, 28</w:t>
              <w:br/>
              <w:t>ул. Островского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9, 21, 23, 23а, 26, 27, 29, 30, 32</w:t>
              <w:br/>
              <w:t>ул. Октябрьская, д. 3а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№ 1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13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стровского, 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Островского, д. 6, 8, 9, 19, 21, 22</w:t>
              <w:br/>
              <w:t>ул. Маяковского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2, 14, 16, 18, 21, 23, 22, 24, 27, 25, 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602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стровского, 1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Островского, д. 1, 1а, 2, 3, 4, 6, 8</w:t>
              <w:br/>
              <w:t>ул. Толстого, д. 1, 2, 3, 5, 7, 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56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,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кд ул. Октябрьская, д. 6а, </w:t>
              <w:br/>
              <w:t>ул. Островского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9, 20, 21, 22, 23, 23а, 24, 26, 28, 30, 32</w:t>
              <w:br/>
              <w:t xml:space="preserve">ул. Маяковского, 17, 22, 23, 24, 25, 26, 28, 30, 31, 32, 33, 34 </w:t>
              <w:br/>
              <w:t>ул. Пушкина, 1, 2, 4, 5</w:t>
              <w:br/>
              <w:t>ул. Восточная, д. 1, 2, 4, 6, 27</w:t>
              <w:br/>
              <w:t>ул. Уральская, д. 1, 2, 3, 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2372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ионерская, 6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мкд, ул. Пионерская, 1, 1а, 3, 5, 6, 7, 9, 10, 11, 12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524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ровая, 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Боровая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, 2, 3, 4, 5, 6, 7, 8, 9, 10, 11, 12а, 12б, 13, 14, 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424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адовая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Садовая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, 2, 4, 5, 6, 7, 8, 9, 11, 12, 13, 14, 15, 16, 17, 18, 19, 20, 21, 23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846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Железнодорожная,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Железнодорожная, д. 1, 3, 4, 5, 6, 8, 10, 12, 14,16, 18, 19,</w:t>
              <w:br/>
              <w:t>17, 15, 13, 11, 9, 7, 5а</w:t>
              <w:br/>
              <w:t>ул. 7 Ноября, д.  2, 3, 5, 6, 9, 10, 11, 12, 14, 15, 16, 17, 18, 19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34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-я Максима Горького, 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мкд ул. 1-я Максима Горького, д. 26, 33, 34</w:t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ОО «Минеральные воды Урала»,</w:t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ОО «Автолюкс-оценка»</w:t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ОблПр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991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6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Гагарина, д. 4а, 4, 6, 6а, 8а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4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вердлова, 7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Свердлова, д. 2, 4, 6, 7, 9, 10</w:t>
              <w:br/>
              <w:t>ул. Гагарина, д. 29, 31, 33, 35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Деликат»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«Электромир»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345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48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Гагарина, д. 48а, 50а, 50, 52, 53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«Пермэнергосбыт»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«Продукты» (у автостанции)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8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5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Гагарина, 58, 60, 62</w:t>
              <w:br/>
              <w:t>ул. К.Маркса, д. 1, 3, 4, 5, 7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ЦОД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 № 2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1000 мелочей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83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,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Школьная, д. 1, 2, 3, 4, 17, 19, 21,</w:t>
              <w:br/>
              <w:t>ул. Спортивная, 15/1, 15/2, 17, 19, 21</w:t>
              <w:br/>
              <w:t>ул. К. Маркса, д. 18, 20, 22, 24, 26, 28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Сбербанк России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дем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6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расноармейская, 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Красноармейская, д. с 1 по 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98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ишерская,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мкд, ул. Вишерская,</w:t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д. с 1 по 8</w:t>
            </w:r>
          </w:p>
          <w:p>
            <w:pPr>
              <w:pStyle w:val="Normal"/>
              <w:widowControl w:val="false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КОМУС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56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ликамское шоссе, 29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Соликамское шоссе, д. 18б, 22, 24, 26, 28, 28а, 29, 30, 31, 33, 34, 36, 37, 39, 40, 41, 43, 45, 47, 49, 51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«Продукты»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7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Яковлева, 12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х квартирные дома ул. Яковлева, 2, 6, 8, 10, 11, 12, 14, 15, 16, 17, 18, 19, 20, 21</w:t>
            </w:r>
          </w:p>
          <w:p>
            <w:pPr>
              <w:pStyle w:val="Normal"/>
              <w:widowControl w:val="false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34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-го Мая,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1-го Мая, д. 1а, 1б, 2, 2а, 2б, 3а, 4, 5, 6, 7, 8, 9, 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12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-го Мая, 17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1-го Мая, д. 10, 12, 13, 14, 17, 17а, 19, 19а, 20, 22, 26, 28, 30, 32, 34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«Визит»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2085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-го Мая, 21б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1-го Мая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1, 21а, 21б, 21в, 23, 25, 27, 29, 31, 34, 36, 37, 38, 39, 40, 41, 42, 43, 44, 45, 4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92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8-го Марта, 3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8-го Марта, д. 3, 5, 7, 8, 9, 9а, 10б, 11, 13, 14, 15, 16, 17, 18, 20, 22, 24, 26, 28, 30, 32, 34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№ 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2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Рабочая, 14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Рабочая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с 1 по 10, 14, 1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566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сновая,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Заводская, д. 1, 1а</w:t>
              <w:br/>
              <w:t>ул. Сосновая, д. 1, 2, 3, 4, 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5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, 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Заводская, д. 2, 4, 14, 16, 1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18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 1а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Дружбы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с 1 по 12, д. 1а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44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2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част.сектор ул. Шевченко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0, 21, 23, 24, 26, 2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0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евченко, д. 1, 2, 3, 4, 5, 8, 9, 1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уначарского, 7, 8, 11,13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Вишерагарантхлеб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5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улова, 3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частн. сектор ул. Окулова, д. 22, 22а, 25-29, 31, 35, 36, 37, 3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41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ind w:hanging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уначарского,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.сектор, дома на 2 квартиры  ул. Луначарского, д. 6, 8, 10, 12, 14, 16, 17, 18, 19, 19а, 20, 21, 23, 25, 27, 29, 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0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Сейсмопартия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.сектор, дома на 2 квартиры  ул. Геофизиков, д. с 1 по 17</w:t>
            </w:r>
          </w:p>
          <w:p>
            <w:pPr>
              <w:pStyle w:val="Normal"/>
              <w:widowControl w:val="false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47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 15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Мир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16,17, </w:t>
              <w:br/>
              <w:t>ул. Яборова, д. 15, 18, 20, 22, 2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05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 8 (клуб)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Мир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6, 18, 20, 23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уб «Нефтяник»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18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 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Мир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19, 22, 24, </w:t>
              <w:br/>
              <w:t>ул. Яборова, д. 25, 2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3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яников,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Нефтяников, 6, 8, 10, 20, 22, 24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№ 19 «Хлебосол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ИП Сученинов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18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ршала Жукова,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Жуко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9, 10, 11, 13, 1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4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Яборова, 13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Яборова,  д. 17, 19, 20, 21, 21а, 22, 24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424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Маршала Жукова, 27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ршала Жукова, д. 16, 17, 18, 19, 20, 21, 22, 23, 25, 2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15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Яборова, 2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частный сектор ул. Яборова,  д. 1, 2, 3, 4, 5, 6, 9, 10, 11, 12, 13, 14, 15, 16, 1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1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Заводская, 11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Заводская, д. 8, 9, 10, 11, 11а, 1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яников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, 4, 5, 6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№ 19 «Хлебосол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849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Ващенко, 3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, ул. Ващенко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30, 31, 32, 33, 35, 36, 37, 3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17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6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Гагарин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6, 16а, 18, 20, 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2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71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Гагарин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71, 72, 73, 7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2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ind w:hanging="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33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еверная, д. 21, 23, 25, 26, 27, 28, 29, 31, 31а, 33, 4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ляева, д. 2, 4, 6, 8, 1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20" w:hRule="atLeast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Бахари</w:t>
            </w:r>
          </w:p>
        </w:tc>
        <w:tc>
          <w:tcPr>
            <w:tcW w:w="1842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еговая, д. 6 ул. Полюдная, д. 8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9-е Мая, д. 6, 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2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езниковская, 4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езниковская, д. 35, 37, 40, 41, 42, 43, 45, 47, 50, 52, 53, 54, 55, 56, 57, 58, 6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2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езниковская, 18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езниковская, д. 1, 2, 3, 4, 5, 6, 7, 8, 9, 11, 12, 13, 14, 15, 16, 18, 20, 22, 23, 26, 27, 32, 33, 3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20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истанская, 6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ристанская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, 3, 5, 6, 8, 10, 14, 16, 18, 20, 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563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 д. 2, 3, 4, 5, 6, 7, 7а, 7б, 8, 9, 10, 10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Лесная</w:t>
            </w:r>
          </w:p>
        </w:tc>
        <w:tc>
          <w:tcPr>
            <w:tcW w:w="18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кд ул. Лесная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39, 40, 45-64, </w:t>
              <w:br/>
              <w:t>ул. Геологов, с 5 по 14, 16, 17, 18, 20-27</w:t>
            </w:r>
          </w:p>
          <w:p>
            <w:pPr>
              <w:pStyle w:val="Normal"/>
              <w:widowControl w:val="false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луб «Геолог»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№ 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лавщиков,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плавщиков, д. 1, 2, 3, 5, 8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рчанская, д. 40, 44, 46, 48, 62, 64, 6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424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яников,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ефтяников, д. 18</w:t>
            </w:r>
          </w:p>
          <w:p>
            <w:pPr>
              <w:pStyle w:val="Normal"/>
              <w:widowControl w:val="false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69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. Маркса, 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. Маркс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27, 29, 3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ира, д. 16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Яборова д. 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6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едприниматель Гараева  Людмила Геннадьевна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ИП 3115919130000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фе «Ветлан» ул. Гагарина, 64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бетон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2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№ 15 «Сказка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618590, Пермский край, г. Красновишерск, ул. Советская, 2А, ОГРН: 1025902266103, ИНН: 5941002707, КПП: 591901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№ 15 «Сказка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ые насажд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6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пециальная (коррекционная) школа-интернат»</w:t>
            </w:r>
          </w:p>
          <w:p>
            <w:pPr>
              <w:pStyle w:val="Normal"/>
              <w:widowControl w:val="false"/>
              <w:rPr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  <w:shd w:fill="FFFFFF" w:val="clear"/>
              </w:rPr>
              <w:t>618590, Пермский край, г. Красновишерск, ул.  Гагарина, 68, ОГРН: 1025902266015, ИНН: 5941002922, КПП: 591901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Специальная (коррекционная) школа-интернат»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УДО ПК «Центр психолого-педагогического и медико-социального сопровождения 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бетон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175" w:hanging="175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ые насажд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ликамское шоссе, 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МВД России по Красновишерскому району (ГИБДД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деление МВД России по Красновишерскому району (ГИБДД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бетон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ые насажд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№ 1 «Антошка»</w:t>
            </w:r>
          </w:p>
          <w:p>
            <w:pPr>
              <w:pStyle w:val="Normal"/>
              <w:widowControl w:val="false"/>
              <w:rPr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  <w:shd w:fill="FFFFFF" w:val="clear"/>
              </w:rPr>
              <w:t>618592,  Пермский край, г. Красновишерск, ул.  Дзержинского, 6, ОГРН: 1025902266092, ИНН: 5941003676,</w:t>
            </w:r>
          </w:p>
          <w:p>
            <w:pPr>
              <w:pStyle w:val="Normal"/>
              <w:widowControl w:val="false"/>
              <w:rPr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  <w:shd w:fill="FFFFFF" w:val="clear"/>
              </w:rPr>
              <w:t>КПП: 591901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№ 1 «Антошка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ые насаждения, металлопрофи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 Мая, 10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№ 11 «Родничок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618593,  Пермский край, г. Красновишерск, ул. 1 Мая, 10а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ОГРН: 1025902266125, ИНН: 5941003700, КПП: 591901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№ 11 «Родничок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беноч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ые насаждения,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ровая, 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Красновишерского муниципального района Пермского края, 618592, Пермский край,  Красновишерский городской округ, г.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зержинского, 6а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25902269029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ровая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13, 14, 2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опрофи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84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с. Верх-Язьва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4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r>
              <w:rPr>
                <w:color w:val="000000"/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ерх-Язьвинская СОШ»</w:t>
            </w:r>
          </w:p>
          <w:p>
            <w:pPr>
              <w:pStyle w:val="Normal"/>
              <w:widowControl w:val="false"/>
              <w:rPr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  <w:shd w:fill="FFFFFF" w:val="clear"/>
              </w:rPr>
              <w:t>618584, Пермский край, 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  <w:shd w:fill="FFFFFF" w:val="clear"/>
              </w:rPr>
              <w:t>с. Верх-Язь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ул. Советская, 48ОГРН: 1025902266378, ИНН: 5941003595, КПП: 591901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</w:t>
            </w:r>
            <w:r>
              <w:rPr>
                <w:color w:val="000000"/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Верх-Язьвинская СОШ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опрофиль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986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, 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 8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  <w:shd w:fill="FFFFFF" w:val="clear"/>
              </w:rPr>
              <w:t>618590, Пермский край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>ул. Школьная, 5</w:t>
            </w:r>
            <w:r>
              <w:rPr>
                <w:sz w:val="16"/>
                <w:szCs w:val="16"/>
                <w:shd w:fill="FFFFFF" w:val="clear"/>
              </w:rPr>
              <w:t>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ОГРН: 1025902266059, ИНН: 5941001750, КПП: 591901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 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ые насажд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Паршакова, ул. АрвидаГенетца, 2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ПаршаковскаяСОШ»</w:t>
            </w:r>
          </w:p>
          <w:p>
            <w:pPr>
              <w:pStyle w:val="Normal"/>
              <w:widowControl w:val="false"/>
              <w:rPr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  <w:shd w:fill="FFFFFF" w:val="clear"/>
              </w:rPr>
              <w:t>618584, Пермский край, Красновишерский городской округ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Паршако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рвидаГенетца, 2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ОГРН: 1025902266422, ИНН: 5941003394, КПП: 59190100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Паршаковская СОШ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Верх - Язьва, ул. Молодежная, 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Верх - Язьва, ул. Студенческая, 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Верх - Язьва, ул. Строителей, 1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Верх - Язьва, ул. Советская, 2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. Цепел, ул. Ленина, 22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. Цепел, ул. Первомайская, 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. Цепел, ул. Набережная, 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д. Паршакова, ул. Мира,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Антипин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ереговая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Ванько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д. Бычина, ул. Новая, 17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еверный Колчим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Дружбы,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еверный Колчим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(у гаража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еверный Колчим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Коммунистическая,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еверный Колчим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 Ленина, 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еверный Колчим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3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еверный Колчим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Новая, 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Северный Колчим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Есенина,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 Губдор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Советская, 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Федорцо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Нижняя - Язь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Булатово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Данилов Л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, 1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Березовая Старица, ул. Мира, 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. Березовая Старица, ул. Набережная,1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. Усть-Язь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аяковского, 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Усть-Язь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Пушкина, 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Усть-Язь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Усть-Язь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1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,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Мутих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Школьная, 2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Вывоз не осуществля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838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Золотанк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Центральная, 14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Вывоз не осуществляется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Вая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 не осуществляется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Вая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Больничн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 не осуществляется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Вая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Октябрьская, 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 не осуществляется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755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Вая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Гагарина, 19б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воз не осуществляется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129" w:hRule="atLeast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Дзержинского, 6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«УКС»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У «УКС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обустроенная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бетонно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ые насажд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tbl>
      <w:tblPr>
        <w:tblW w:w="1559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67"/>
        <w:gridCol w:w="1416"/>
        <w:gridCol w:w="1845"/>
        <w:gridCol w:w="1701"/>
        <w:gridCol w:w="990"/>
        <w:gridCol w:w="993"/>
        <w:gridCol w:w="852"/>
        <w:gridCol w:w="709"/>
        <w:gridCol w:w="708"/>
        <w:gridCol w:w="993"/>
        <w:gridCol w:w="708"/>
        <w:gridCol w:w="708"/>
        <w:gridCol w:w="992"/>
        <w:gridCol w:w="427"/>
        <w:gridCol w:w="708"/>
        <w:gridCol w:w="708"/>
        <w:gridCol w:w="568"/>
      </w:tblGrid>
      <w:tr>
        <w:trPr>
          <w:trHeight w:val="120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Заводская, 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алышев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ександр Николаевич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ИП: 30459192370006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Малышев Александр Николаевич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бето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6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урочище «Тепловка» СНТ «Сад Бумажник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Т «Сад Бумажник»</w:t>
            </w:r>
          </w:p>
          <w:p>
            <w:pPr>
              <w:pStyle w:val="Normal"/>
              <w:widowControl w:val="false"/>
              <w:rPr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  <w:shd w:fill="FFFFFF" w:val="clear"/>
              </w:rPr>
              <w:t xml:space="preserve">618590 Пермский край, Красновишерский городской округ, территория </w:t>
            </w:r>
            <w:r>
              <w:rPr>
                <w:sz w:val="16"/>
                <w:szCs w:val="16"/>
              </w:rPr>
              <w:t>урочище «Тепловка»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ОГРН: 1105919000659, ИНН: 5919012812, КПП: 5919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НТ «Сад Бумажник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бето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56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урочище «Тепловка» СНТ «Сад Нефтяник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Т «Сад Нефтяник»</w:t>
            </w:r>
          </w:p>
          <w:p>
            <w:pPr>
              <w:pStyle w:val="Normal"/>
              <w:widowControl w:val="false"/>
              <w:rPr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  <w:shd w:fill="FFFFFF" w:val="clear"/>
              </w:rPr>
              <w:t xml:space="preserve">618590 Пермский край, Красновишерский городской округ, территория </w:t>
            </w:r>
            <w:r>
              <w:rPr>
                <w:sz w:val="16"/>
                <w:szCs w:val="16"/>
              </w:rPr>
              <w:t>урочище «Тепловка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ОГРН: 1115919000537, ИНН: 5919014263, КПП: 59190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СНТ «Сад Нефтяник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бето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149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№ 5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618592</w:t>
            </w:r>
            <w:r>
              <w:rPr>
                <w:sz w:val="16"/>
                <w:szCs w:val="16"/>
              </w:rPr>
              <w:t>Пермский край, 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Молодежная, 1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ОГРН: 1025902266532, ИНН: 5941003725, КПП: 591901001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№ 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сфальтобето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235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Куйбышева, 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№ 1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618590</w:t>
            </w:r>
            <w:r>
              <w:rPr>
                <w:sz w:val="16"/>
                <w:szCs w:val="16"/>
              </w:rPr>
              <w:t>Пермский край, 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 ул. Куйбышева, 5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ОГРН: 1025902266763, ИНН: 5941949689, КПП: 59190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ДОУ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Детский сад № 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058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1 Мая, 17 «Б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 xml:space="preserve">БОУ </w:t>
            </w:r>
            <w:r>
              <w:rPr>
                <w:sz w:val="16"/>
                <w:szCs w:val="16"/>
              </w:rPr>
              <w:t>НОШ № 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618593</w:t>
            </w:r>
            <w:r>
              <w:rPr>
                <w:sz w:val="16"/>
                <w:szCs w:val="16"/>
              </w:rPr>
              <w:t>Пермский край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1 Мая, 17 «Б»</w:t>
            </w:r>
          </w:p>
          <w:p>
            <w:pPr>
              <w:pStyle w:val="Normal"/>
              <w:widowControl w:val="false"/>
              <w:rPr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  <w:shd w:fill="FFFFFF" w:val="clear"/>
              </w:rPr>
              <w:t>ОГРН: 1025902265960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ИНН: 5941003115, КПП: 59190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>
              <w:rPr>
                <w:color w:val="000000"/>
                <w:sz w:val="16"/>
                <w:szCs w:val="16"/>
              </w:rPr>
              <w:t xml:space="preserve">БОУ </w:t>
            </w:r>
            <w:r>
              <w:rPr>
                <w:sz w:val="16"/>
                <w:szCs w:val="16"/>
              </w:rPr>
              <w:t>НОШ № 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12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Гагарина, 2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К «Константа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593, Пермский край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расновишерск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1-е Мая, 15б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85919000518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5919008439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59190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К «Константа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; 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06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Дзержинского, 9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рещенко В.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тиница «Вишер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леные насаждения по периметру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425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Коммунистическая, 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НОШ № 4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592 Пермскийкрай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Коммунистическая, 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  <w:shd w:fill="FFFFFF" w:val="clear"/>
              </w:rPr>
              <w:t>ОГРН: 1025902265993, ИНН: 5941001855, КПП: 591901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НОШ № 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беноч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леные насаждения по периметру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993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д. Гришина, ул. Юбилейная,1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вишерский городской округ д. </w:t>
              <w:br/>
              <w:t>Талавол, ул. Теплая, 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расновишерский городской округ д. </w:t>
              <w:br/>
              <w:t>Талавол,ул. Родниковая, 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 д. Верхнее Заполье ул. Лесная,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Соликамское шоссе, 3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ВТТ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593, Пермский край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Соликамское шоссе, 38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75958026056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59190281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ВТТ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сфальто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территория ПНС «Геж» ЦДНГ -3 ООО «УралОйл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ралОйл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990, Пермский край, г. Пермь, ул. Сибирская, 4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 11663131584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УралОй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сфальто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 г. Красновишерск, ул. Гагарин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УК «Центр»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592, г. Красновишерск, ул. К. Маркса, 16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5919006600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 10759190007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УК «Центр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сфальто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 г. Красновишерск, в/ч 40278-1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ГКУ «Приволжско-Уральское ТУИО», 427967, Удмуртская Республика, г. Сарапул, ул. Гагарина, 78А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 10866710058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/ч  40278-1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сфальто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 г. Красновишерск, ул. Гагарина,4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 1, 618590, Красновишерский городской округ г. Красновишерск, ул. Гагарина, 4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 1025902266004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СОШ № 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сфальтобето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 г. Красновишерск, ул. Дзержинского, 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«Ростелеком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96, г. Пермь, ул. Ленина, 68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 10277001987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О «Ростелеком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Бетонная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 г. Красновишерск, ул. Гагарина, 60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расновишерский хлебокомбинат» 618590, г. Красновишерск, ул. Гагарина, 60а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5919015958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25919000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Красновишерский хлебокомбинат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Бетонная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. Усть-Язьва, ул. Акулов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Усть-Язьвинская средняя общеобразовательная школа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576, Красновишерский городской округ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Усть-Язьва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 Акулова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59022660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«Усть-Язьвинская средняя общеобразовательная школа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Бетонирова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урочище «Тепловка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лектросервис», 618601, Пермский край, г. Чердынь, ул. Прокопьевская, д. 84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 10859190005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лектросервис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Бетонирова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еревянное огражден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Соликамское шоссе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АЗКОМ», 618200, Пермский край, г. Чусовой, ул. Южная,7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 11059210004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ГАЗКОМ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  <w:tab/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Асфальто-бето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00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д. Паршакова, ул. Совхозная, 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д. Паршакова, ул. Школьная, 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д. Нижняя Язьва, ул. Центральная, 3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. Булатово, ул. Южная, 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35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. Данилов Луг, ул.  Набережная, 1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134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. Данилов Луг, ул. Центральная, 15 (проулок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.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. Березовая Старица, ул. Трактовая, 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566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д. Антипина, ул. Северная, 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д. Антипина, ул. Центральная, 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717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д. Ванькова, ул. Центральная, 2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д. Ванькова, ул. Новая, 10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Красновишерский городской округ, п. Цепел, ул. Школьная, 6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Красновишерский городской округ, д. Бычина, ул. Новая, 17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Красновишерский городской округ, д.Бычина, ул. Верхняя, 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Красновишерский городской округ, д. Бычина, ул. Новая, 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Красновишерский городской округ, п. Усть-Язьва, ул. Горького, 2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Красновишерский городской округ, д. Нижняя Бычина, ул. Нижняя,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с. Верх-Язьва, ул. Н.Попова, 9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с. Верх-Язьва, ул. Северная, 6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sz w:val="16"/>
                <w:szCs w:val="16"/>
              </w:rPr>
              <w:t xml:space="preserve">Красновишерский  городской округ, </w:t>
            </w:r>
            <w:r>
              <w:rPr>
                <w:color w:val="000000"/>
                <w:sz w:val="16"/>
                <w:szCs w:val="16"/>
                <w:shd w:fill="FFFFFF" w:val="clear"/>
              </w:rPr>
              <w:t>618592, Пермский край,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г. Красновишерск, ул. Дзержинского, д.6а</w:t>
              <w:br/>
              <w:t>ИНН 5919030120</w:t>
              <w:br/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Гагарина, 1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Рахимов М.М. 618590, Пермский край, г. Красновишерск, ул. Советская,д. 11, кв. 25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 30459192540007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 5919034488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Рахимов М.М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/б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шт.-1</w:t>
            </w:r>
          </w:p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шт.-0,5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1-я М.Горького, 1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Яборов Г.Н.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590, Пермский край, г. Красновишерск, ул. Гагарина, д. 50 кв. 7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 31759580001876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: 59410038662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Яборов Г.Н.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ая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ревянное ограждение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Гагарина</w:t>
            </w:r>
          </w:p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 моста через р. Вижаиха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Водоканал-1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590, Пермский край, г. Красновишерск, ул. Соликамское шоссе, 53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 1025902266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С № 4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3937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070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ирова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Дзержинского (парк, рядом со школой № 4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Водоканал-1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590, Пермский край, г. Красновишерск, ул. Соликамское шоссе, 53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 1025902266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С № 8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: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4157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078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Бетонирова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Соликамское шоссе,53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Водоканал-1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590, Пермский край, г. Красновишерск, ул. Соликамское шоссе, 53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 1025902266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К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3825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05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Бетонирова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К.Маркса (около д. № 35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Водоканал-1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590, Пермский край, г. Красновишерск, ул. Соликамское шоссе, 53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 1025902266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С № 2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4207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087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Бетонирова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Дзержинского (около маг. «Фортуна»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П «Водоканал-1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8590, Пермский край, г. Красновишерск, ул. Соликамское шоссе, 53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: 10259022661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НС № 3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ординаты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,4124</w:t>
            </w:r>
          </w:p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,082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Бетонирова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Соликамское шоссе, 7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городских Светлана Юрьевна, г. Красновишерск, ул. Коммунистическая 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газин «Автозапчасти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ая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опрофил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5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Федорцовское месторождение неф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Федорцовское»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4015, г. Пермь, ул. Свердлова, д. 4 офис 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5902043185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04779645595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едорцовское месторождение нефт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тонная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аллопрофиль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ул. Гагарина, 64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Рахимов М.М. , г. Красновишерск, ул. Гагарина, 13-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0459192540007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Рахимов М.М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-групп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</w:t>
            </w:r>
          </w:p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шкаф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Бетонная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крытая со всех сторон площадка (металлопрофиль)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ул. Гагарина,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ашпаров А.М. , 6140889, г.Пермь, ул. 2-я Зеленогорская, 27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20595800094744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Кашпаров А.М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лог-групп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крыт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ab/>
              <w:tab/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ос. Федорцова, ул. Центральная, 42 (ФАП)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618592, Пермский край, г. Красновишерск, ул. Дзержинского, д. 6а, ИНН 591903012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Бетонная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Гагарина, 25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618592, Пермский край, г. Красновишерск, ул. Дзержинского, д. 6а, ИНН 591903012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ПП 591901001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95958043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Бетонная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 Красновишерск, ул. Гагарина 60.40545, 57.08102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Рахимов М.М. , г. Красновишерск, ул. Гагарина, 13-2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304591925400070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5919034488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П Рахимов Магазин «Монетка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spacing w:val="-4"/>
                <w:sz w:val="16"/>
                <w:szCs w:val="16"/>
              </w:rPr>
              <w:t>Бетонная плит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г. Красновишерск, ул. Гагарина, 46а 60.4065, 57.0848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оюз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Союз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pacing w:val="-4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сфальтобето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ромышленная база Ключи, з/у 1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Юго-Камский уголь» 620063, г. Екатеринбург, ул. 8 Марта, д. 49, офис 602,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 5948040998</w:t>
            </w:r>
          </w:p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 1115948001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Юго-Камский уголь»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ОО «Эколог-групп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ос. Набережный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ка для ТКО на летний период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>
        <w:trPr>
          <w:trHeight w:val="1291" w:hRule="atLeast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сновишерский городской округ, пос. Вишерогорск</w:t>
            </w:r>
          </w:p>
        </w:tc>
        <w:tc>
          <w:tcPr>
            <w:tcW w:w="18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ind w:left="-108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П</w:t>
            </w:r>
          </w:p>
        </w:tc>
        <w:tc>
          <w:tcPr>
            <w:tcW w:w="8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устроенная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80" w:leader="none"/>
                <w:tab w:val="center" w:pos="246" w:leader="none"/>
              </w:tabs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тонное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таллические стойки, ограждение оцинкованный профлист</w:t>
            </w:r>
          </w:p>
        </w:tc>
        <w:tc>
          <w:tcPr>
            <w:tcW w:w="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5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>
      <w:pPr>
        <w:pStyle w:val="Normal"/>
        <w:spacing w:lineRule="exact" w:line="240"/>
        <w:jc w:val="both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br/>
      </w:r>
    </w:p>
    <w:sectPr>
      <w:headerReference w:type="default" r:id="rId2"/>
      <w:type w:val="nextPage"/>
      <w:pgSz w:orient="landscape" w:w="16838" w:h="11906"/>
      <w:pgMar w:left="851" w:right="567" w:header="709" w:top="1361" w:footer="0" w:bottom="51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right="360" w:hanging="0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6358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76358d"/>
    <w:pPr>
      <w:spacing w:before="60" w:after="60"/>
      <w:jc w:val="center"/>
      <w:outlineLvl w:val="0"/>
    </w:pPr>
    <w:rPr>
      <w:b/>
      <w:color w:val="FFFFFF"/>
    </w:rPr>
  </w:style>
  <w:style w:type="paragraph" w:styleId="2" w:customStyle="1">
    <w:name w:val="Heading 2"/>
    <w:basedOn w:val="Normal"/>
    <w:next w:val="Normal"/>
    <w:qFormat/>
    <w:rsid w:val="0076358d"/>
    <w:pPr>
      <w:spacing w:before="240" w:after="60"/>
      <w:outlineLvl w:val="1"/>
    </w:pPr>
    <w:rPr>
      <w:b/>
      <w:i/>
      <w:sz w:val="24"/>
    </w:rPr>
  </w:style>
  <w:style w:type="paragraph" w:styleId="3" w:customStyle="1">
    <w:name w:val="Heading 3"/>
    <w:basedOn w:val="Normal"/>
    <w:next w:val="NormalIndent"/>
    <w:qFormat/>
    <w:rsid w:val="0076358d"/>
    <w:pPr>
      <w:spacing w:before="240" w:after="60"/>
      <w:outlineLvl w:val="2"/>
    </w:pPr>
    <w:rPr>
      <w:b/>
      <w:sz w:val="24"/>
    </w:rPr>
  </w:style>
  <w:style w:type="paragraph" w:styleId="4" w:customStyle="1">
    <w:name w:val="Heading 4"/>
    <w:basedOn w:val="Style57"/>
    <w:next w:val="Style16"/>
    <w:qFormat/>
    <w:rsid w:val="0076358d"/>
    <w:pPr>
      <w:spacing w:before="120" w:after="80"/>
      <w:outlineLvl w:val="3"/>
    </w:pPr>
    <w:rPr>
      <w:rFonts w:ascii="Times New Roman" w:hAnsi="Times New Roman"/>
      <w:i/>
      <w:sz w:val="24"/>
    </w:rPr>
  </w:style>
  <w:style w:type="paragraph" w:styleId="5" w:customStyle="1">
    <w:name w:val="Heading 5"/>
    <w:basedOn w:val="Style57"/>
    <w:next w:val="Style16"/>
    <w:qFormat/>
    <w:rsid w:val="0076358d"/>
    <w:pPr>
      <w:spacing w:before="120" w:after="80"/>
      <w:outlineLvl w:val="4"/>
    </w:pPr>
    <w:rPr>
      <w:sz w:val="20"/>
    </w:rPr>
  </w:style>
  <w:style w:type="paragraph" w:styleId="6" w:customStyle="1">
    <w:name w:val="Heading 6"/>
    <w:basedOn w:val="Style57"/>
    <w:next w:val="Style16"/>
    <w:qFormat/>
    <w:rsid w:val="0076358d"/>
    <w:pPr>
      <w:spacing w:before="120" w:after="80"/>
      <w:outlineLvl w:val="5"/>
    </w:pPr>
    <w:rPr>
      <w:i/>
      <w:sz w:val="20"/>
    </w:rPr>
  </w:style>
  <w:style w:type="paragraph" w:styleId="7" w:customStyle="1">
    <w:name w:val="Heading 7"/>
    <w:basedOn w:val="Style57"/>
    <w:next w:val="Style16"/>
    <w:qFormat/>
    <w:rsid w:val="0076358d"/>
    <w:pPr>
      <w:spacing w:before="80" w:after="60"/>
      <w:outlineLvl w:val="6"/>
    </w:pPr>
    <w:rPr>
      <w:rFonts w:ascii="Times New Roman" w:hAnsi="Times New Roman"/>
      <w:sz w:val="20"/>
    </w:rPr>
  </w:style>
  <w:style w:type="paragraph" w:styleId="8" w:customStyle="1">
    <w:name w:val="Heading 8"/>
    <w:basedOn w:val="Style57"/>
    <w:next w:val="Style16"/>
    <w:qFormat/>
    <w:rsid w:val="0076358d"/>
    <w:pPr>
      <w:spacing w:before="80" w:after="60"/>
      <w:outlineLvl w:val="7"/>
    </w:pPr>
    <w:rPr>
      <w:rFonts w:ascii="Times New Roman" w:hAnsi="Times New Roman"/>
      <w:i/>
      <w:sz w:val="20"/>
    </w:rPr>
  </w:style>
  <w:style w:type="paragraph" w:styleId="9" w:customStyle="1">
    <w:name w:val="Heading 9"/>
    <w:basedOn w:val="Style57"/>
    <w:next w:val="Style16"/>
    <w:qFormat/>
    <w:rsid w:val="0076358d"/>
    <w:pPr>
      <w:spacing w:before="80" w:after="60"/>
      <w:outlineLvl w:val="8"/>
    </w:pPr>
    <w:rPr>
      <w:rFonts w:ascii="Times New Roman" w:hAnsi="Times New Roman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qFormat/>
    <w:rsid w:val="0076358d"/>
    <w:rPr>
      <w:b/>
    </w:rPr>
  </w:style>
  <w:style w:type="character" w:styleId="Style5" w:customStyle="1">
    <w:name w:val="Привязка концевой сноски"/>
    <w:rsid w:val="0001265f"/>
    <w:rPr>
      <w:vertAlign w:val="superscript"/>
    </w:rPr>
  </w:style>
  <w:style w:type="character" w:styleId="EndnoteCharacters" w:customStyle="1">
    <w:name w:val="Endnote Characters"/>
    <w:semiHidden/>
    <w:qFormat/>
    <w:rsid w:val="0076358d"/>
    <w:rPr>
      <w:vertAlign w:val="superscript"/>
    </w:rPr>
  </w:style>
  <w:style w:type="character" w:styleId="Style6" w:customStyle="1">
    <w:name w:val="Привязка сноски"/>
    <w:rsid w:val="0001265f"/>
    <w:rPr>
      <w:vertAlign w:val="superscript"/>
    </w:rPr>
  </w:style>
  <w:style w:type="character" w:styleId="FootnoteCharacters" w:customStyle="1">
    <w:name w:val="Footnote Characters"/>
    <w:semiHidden/>
    <w:qFormat/>
    <w:rsid w:val="0076358d"/>
    <w:rPr>
      <w:vertAlign w:val="superscript"/>
    </w:rPr>
  </w:style>
  <w:style w:type="character" w:styleId="Linenumber">
    <w:name w:val="line number"/>
    <w:qFormat/>
    <w:rsid w:val="0076358d"/>
    <w:rPr>
      <w:rFonts w:ascii="Arial" w:hAnsi="Arial"/>
      <w:sz w:val="18"/>
    </w:rPr>
  </w:style>
  <w:style w:type="character" w:styleId="Style7" w:customStyle="1">
    <w:name w:val="Верхний индекс"/>
    <w:qFormat/>
    <w:rsid w:val="0076358d"/>
    <w:rPr>
      <w:rFonts w:ascii="Times New Roman" w:hAnsi="Times New Roman"/>
      <w:vertAlign w:val="superscript"/>
    </w:rPr>
  </w:style>
  <w:style w:type="character" w:styleId="Style8" w:customStyle="1">
    <w:name w:val="Полужирный курсив"/>
    <w:qFormat/>
    <w:rsid w:val="0076358d"/>
    <w:rPr>
      <w:b/>
      <w:i/>
    </w:rPr>
  </w:style>
  <w:style w:type="character" w:styleId="Style9" w:customStyle="1">
    <w:name w:val="Курсив"/>
    <w:qFormat/>
    <w:rsid w:val="0076358d"/>
    <w:rPr>
      <w:i/>
    </w:rPr>
  </w:style>
  <w:style w:type="character" w:styleId="Annotationreference">
    <w:name w:val="annotation reference"/>
    <w:semiHidden/>
    <w:qFormat/>
    <w:rsid w:val="0076358d"/>
    <w:rPr>
      <w:sz w:val="16"/>
    </w:rPr>
  </w:style>
  <w:style w:type="character" w:styleId="Style10" w:customStyle="1">
    <w:name w:val="Гипертекстовая ссылка"/>
    <w:basedOn w:val="DefaultParagraphFont"/>
    <w:qFormat/>
    <w:rsid w:val="005b3098"/>
    <w:rPr>
      <w:color w:val="008000"/>
      <w:sz w:val="20"/>
      <w:szCs w:val="20"/>
      <w:u w:val="single"/>
    </w:rPr>
  </w:style>
  <w:style w:type="character" w:styleId="Style11" w:customStyle="1">
    <w:name w:val="Интернет-ссылка"/>
    <w:basedOn w:val="DefaultParagraphFont"/>
    <w:rsid w:val="00bb13b3"/>
    <w:rPr>
      <w:color w:val="0000FF"/>
      <w:u w:val="single"/>
    </w:rPr>
  </w:style>
  <w:style w:type="character" w:styleId="Style12" w:customStyle="1">
    <w:name w:val="Текст выноски Знак"/>
    <w:qFormat/>
    <w:locked/>
    <w:rsid w:val="006c08c2"/>
    <w:rPr>
      <w:rFonts w:ascii="Tahoma" w:hAnsi="Tahoma" w:cs="Tahoma"/>
      <w:sz w:val="16"/>
      <w:szCs w:val="16"/>
      <w:lang w:val="ru-RU" w:eastAsia="ru-RU" w:bidi="ar-SA"/>
    </w:rPr>
  </w:style>
  <w:style w:type="character" w:styleId="Applestylespan" w:customStyle="1">
    <w:name w:val="apple-style-span"/>
    <w:qFormat/>
    <w:rsid w:val="006c08c2"/>
    <w:rPr>
      <w:rFonts w:cs="Times New Roman"/>
    </w:rPr>
  </w:style>
  <w:style w:type="character" w:styleId="Style13" w:customStyle="1">
    <w:name w:val="Основной текст Знак"/>
    <w:qFormat/>
    <w:locked/>
    <w:rsid w:val="006c08c2"/>
    <w:rPr>
      <w:sz w:val="28"/>
      <w:lang w:val="ru-RU" w:eastAsia="ru-RU" w:bidi="ar-SA"/>
    </w:rPr>
  </w:style>
  <w:style w:type="character" w:styleId="ConsPlusNormal" w:customStyle="1">
    <w:name w:val="ConsPlusNormal Знак"/>
    <w:link w:val="ConsPlusNormal"/>
    <w:qFormat/>
    <w:locked/>
    <w:rsid w:val="006c08c2"/>
    <w:rPr>
      <w:rFonts w:ascii="Arial" w:hAnsi="Arial" w:cs="Arial"/>
      <w:lang w:val="ru-RU" w:eastAsia="ru-RU" w:bidi="ar-SA"/>
    </w:rPr>
  </w:style>
  <w:style w:type="character" w:styleId="11" w:customStyle="1">
    <w:name w:val="Заголовок 1 Знак"/>
    <w:link w:val="Heading1"/>
    <w:qFormat/>
    <w:locked/>
    <w:rsid w:val="006c08c2"/>
    <w:rPr>
      <w:b/>
      <w:color w:val="FFFFFF"/>
      <w:sz w:val="28"/>
      <w:lang w:val="ru-RU" w:eastAsia="ru-RU" w:bidi="ar-SA"/>
    </w:rPr>
  </w:style>
  <w:style w:type="character" w:styleId="Strong">
    <w:name w:val="Strong"/>
    <w:qFormat/>
    <w:rsid w:val="006c08c2"/>
    <w:rPr>
      <w:b/>
      <w:bCs/>
    </w:rPr>
  </w:style>
  <w:style w:type="character" w:styleId="Style14" w:customStyle="1">
    <w:name w:val="Текст сноски Знак"/>
    <w:basedOn w:val="DefaultParagraphFont"/>
    <w:qFormat/>
    <w:rsid w:val="006c08c2"/>
    <w:rPr>
      <w:sz w:val="18"/>
      <w:lang w:val="ru-RU" w:eastAsia="ru-RU" w:bidi="ar-SA"/>
    </w:rPr>
  </w:style>
  <w:style w:type="paragraph" w:styleId="Style15" w:customStyle="1">
    <w:name w:val="Заголовок"/>
    <w:basedOn w:val="Normal"/>
    <w:next w:val="Style16"/>
    <w:qFormat/>
    <w:rsid w:val="0001265f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6">
    <w:name w:val="Body Text"/>
    <w:basedOn w:val="Normal"/>
    <w:rsid w:val="0076358d"/>
    <w:pPr>
      <w:spacing w:before="0" w:after="160"/>
    </w:pPr>
    <w:rPr/>
  </w:style>
  <w:style w:type="paragraph" w:styleId="Style17">
    <w:name w:val="List"/>
    <w:basedOn w:val="Style16"/>
    <w:rsid w:val="0076358d"/>
    <w:pPr>
      <w:tabs>
        <w:tab w:val="clear" w:pos="708"/>
        <w:tab w:val="left" w:pos="720" w:leader="none"/>
      </w:tabs>
      <w:spacing w:before="0" w:after="80"/>
      <w:ind w:left="720" w:hanging="360"/>
    </w:pPr>
    <w:rPr/>
  </w:style>
  <w:style w:type="paragraph" w:styleId="Style18" w:customStyle="1">
    <w:name w:val="Caption"/>
    <w:basedOn w:val="Normal"/>
    <w:qFormat/>
    <w:rsid w:val="0001265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Indexheading">
    <w:name w:val="index heading"/>
    <w:basedOn w:val="Normal"/>
    <w:next w:val="Index1"/>
    <w:semiHidden/>
    <w:qFormat/>
    <w:rsid w:val="0076358d"/>
    <w:pPr/>
    <w:rPr/>
  </w:style>
  <w:style w:type="paragraph" w:styleId="Style20" w:customStyle="1">
    <w:name w:val="Верхний и нижний колонтитулы"/>
    <w:basedOn w:val="Normal"/>
    <w:qFormat/>
    <w:rsid w:val="0001265f"/>
    <w:pPr/>
    <w:rPr/>
  </w:style>
  <w:style w:type="paragraph" w:styleId="Style21" w:customStyle="1">
    <w:name w:val="Header"/>
    <w:basedOn w:val="Style31"/>
    <w:rsid w:val="0076358d"/>
    <w:pPr/>
    <w:rPr/>
  </w:style>
  <w:style w:type="paragraph" w:styleId="Annotationtext">
    <w:name w:val="annotation text"/>
    <w:basedOn w:val="Style22"/>
    <w:semiHidden/>
    <w:qFormat/>
    <w:rsid w:val="0076358d"/>
    <w:pPr>
      <w:spacing w:before="0" w:after="120"/>
    </w:pPr>
    <w:rPr>
      <w:sz w:val="20"/>
    </w:rPr>
  </w:style>
  <w:style w:type="paragraph" w:styleId="Style22" w:customStyle="1">
    <w:name w:val="Базовая сноска"/>
    <w:basedOn w:val="Normal"/>
    <w:qFormat/>
    <w:rsid w:val="0076358d"/>
    <w:pPr>
      <w:tabs>
        <w:tab w:val="clear" w:pos="708"/>
        <w:tab w:val="left" w:pos="187" w:leader="none"/>
      </w:tabs>
      <w:spacing w:lineRule="exact" w:line="220"/>
      <w:ind w:left="187" w:hanging="187"/>
    </w:pPr>
    <w:rPr>
      <w:sz w:val="18"/>
    </w:rPr>
  </w:style>
  <w:style w:type="paragraph" w:styleId="BlockText">
    <w:name w:val="Block Text"/>
    <w:basedOn w:val="Style16"/>
    <w:qFormat/>
    <w:rsid w:val="0076358d"/>
    <w:pPr>
      <w:keepLines/>
      <w:ind w:left="720" w:right="720" w:hanging="0"/>
    </w:pPr>
    <w:rPr>
      <w:i/>
    </w:rPr>
  </w:style>
  <w:style w:type="paragraph" w:styleId="Style23" w:customStyle="1">
    <w:name w:val="Основной текст вместе"/>
    <w:basedOn w:val="Style16"/>
    <w:qFormat/>
    <w:rsid w:val="0076358d"/>
    <w:pPr>
      <w:keepNext w:val="true"/>
    </w:pPr>
    <w:rPr/>
  </w:style>
  <w:style w:type="paragraph" w:styleId="Caption">
    <w:name w:val="caption"/>
    <w:basedOn w:val="Style24"/>
    <w:next w:val="Style16"/>
    <w:qFormat/>
    <w:rsid w:val="0076358d"/>
    <w:pPr>
      <w:keepNext w:val="false"/>
      <w:spacing w:before="120" w:after="120"/>
    </w:pPr>
    <w:rPr>
      <w:i/>
      <w:sz w:val="18"/>
    </w:rPr>
  </w:style>
  <w:style w:type="paragraph" w:styleId="Style24" w:customStyle="1">
    <w:name w:val="Иллюстрация"/>
    <w:basedOn w:val="Style16"/>
    <w:next w:val="Caption"/>
    <w:qFormat/>
    <w:rsid w:val="0076358d"/>
    <w:pPr>
      <w:keepNext w:val="true"/>
    </w:pPr>
    <w:rPr/>
  </w:style>
  <w:style w:type="paragraph" w:styleId="Date">
    <w:name w:val="Date"/>
    <w:basedOn w:val="Style16"/>
    <w:next w:val="Style25"/>
    <w:qFormat/>
    <w:rsid w:val="0076358d"/>
    <w:pPr>
      <w:spacing w:before="480" w:after="140"/>
    </w:pPr>
    <w:rPr/>
  </w:style>
  <w:style w:type="paragraph" w:styleId="Style25" w:customStyle="1">
    <w:name w:val="Внутренний адрес"/>
    <w:basedOn w:val="Envelopeaddress"/>
    <w:next w:val="Style26"/>
    <w:qFormat/>
    <w:rsid w:val="0076358d"/>
    <w:pPr/>
    <w:rPr/>
  </w:style>
  <w:style w:type="paragraph" w:styleId="Style26" w:customStyle="1">
    <w:name w:val="Строка Внимание"/>
    <w:basedOn w:val="Style16"/>
    <w:next w:val="Style27"/>
    <w:qFormat/>
    <w:rsid w:val="0076358d"/>
    <w:pPr>
      <w:spacing w:before="160" w:after="0"/>
    </w:pPr>
    <w:rPr>
      <w:b/>
      <w:i/>
    </w:rPr>
  </w:style>
  <w:style w:type="paragraph" w:styleId="Style27">
    <w:name w:val="Salutation"/>
    <w:basedOn w:val="Style16"/>
    <w:next w:val="Style28"/>
    <w:rsid w:val="0076358d"/>
    <w:pPr>
      <w:spacing w:before="160" w:after="140"/>
    </w:pPr>
    <w:rPr/>
  </w:style>
  <w:style w:type="paragraph" w:styleId="Style28" w:customStyle="1">
    <w:name w:val="Строка Тема"/>
    <w:basedOn w:val="Style16"/>
    <w:next w:val="Style16"/>
    <w:qFormat/>
    <w:rsid w:val="0076358d"/>
    <w:pPr/>
    <w:rPr>
      <w:i/>
      <w:u w:val="single"/>
    </w:rPr>
  </w:style>
  <w:style w:type="paragraph" w:styleId="Style29" w:customStyle="1">
    <w:name w:val="Endnote Text"/>
    <w:basedOn w:val="Style22"/>
    <w:semiHidden/>
    <w:rsid w:val="0076358d"/>
    <w:pPr>
      <w:spacing w:before="0" w:after="120"/>
    </w:pPr>
    <w:rPr/>
  </w:style>
  <w:style w:type="paragraph" w:styleId="12" w:customStyle="1">
    <w:name w:val="Адрес на конверте1"/>
    <w:basedOn w:val="Envelopeaddress"/>
    <w:qFormat/>
    <w:rsid w:val="0076358d"/>
    <w:pPr>
      <w:ind w:left="3240" w:right="0" w:hanging="0"/>
    </w:pPr>
    <w:rPr/>
  </w:style>
  <w:style w:type="paragraph" w:styleId="Envelopereturn">
    <w:name w:val="envelope return"/>
    <w:basedOn w:val="Envelopeaddress"/>
    <w:qFormat/>
    <w:rsid w:val="0076358d"/>
    <w:pPr>
      <w:ind w:right="5040" w:hanging="0"/>
    </w:pPr>
    <w:rPr/>
  </w:style>
  <w:style w:type="paragraph" w:styleId="Style30" w:customStyle="1">
    <w:name w:val="Footer"/>
    <w:basedOn w:val="Style31"/>
    <w:rsid w:val="0076358d"/>
    <w:pPr/>
    <w:rPr/>
  </w:style>
  <w:style w:type="paragraph" w:styleId="Style31" w:customStyle="1">
    <w:name w:val="Верхн.колонтитул базовый"/>
    <w:basedOn w:val="Normal"/>
    <w:qFormat/>
    <w:rsid w:val="0076358d"/>
    <w:pPr>
      <w:keepLines/>
      <w:tabs>
        <w:tab w:val="clear" w:pos="708"/>
        <w:tab w:val="center" w:pos="4320" w:leader="none"/>
        <w:tab w:val="right" w:pos="8640" w:leader="none"/>
      </w:tabs>
    </w:pPr>
    <w:rPr/>
  </w:style>
  <w:style w:type="paragraph" w:styleId="MessageHeader">
    <w:name w:val="Message Header"/>
    <w:basedOn w:val="Style16"/>
    <w:qFormat/>
    <w:rsid w:val="0076358d"/>
    <w:pPr>
      <w:keepLines/>
      <w:tabs>
        <w:tab w:val="clear" w:pos="708"/>
        <w:tab w:val="left" w:pos="720" w:leader="none"/>
      </w:tabs>
      <w:spacing w:before="0" w:after="240"/>
      <w:ind w:left="1080" w:right="2880" w:hanging="1080"/>
    </w:pPr>
    <w:rPr>
      <w:rFonts w:ascii="Arial" w:hAnsi="Arial"/>
    </w:rPr>
  </w:style>
  <w:style w:type="paragraph" w:styleId="Style32" w:customStyle="1">
    <w:name w:val="Footnote Text"/>
    <w:basedOn w:val="Style22"/>
    <w:semiHidden/>
    <w:rsid w:val="0076358d"/>
    <w:pPr>
      <w:spacing w:before="0" w:after="120"/>
    </w:pPr>
    <w:rPr/>
  </w:style>
  <w:style w:type="paragraph" w:styleId="Toaheading">
    <w:name w:val="toa heading"/>
    <w:basedOn w:val="Normal"/>
    <w:next w:val="Normal"/>
    <w:semiHidden/>
    <w:qFormat/>
    <w:rsid w:val="0076358d"/>
    <w:pPr>
      <w:spacing w:before="120" w:after="0"/>
    </w:pPr>
    <w:rPr>
      <w:rFonts w:ascii="Arial" w:hAnsi="Arial"/>
      <w:b/>
      <w:sz w:val="24"/>
    </w:rPr>
  </w:style>
  <w:style w:type="paragraph" w:styleId="ListBullet">
    <w:name w:val="List Bullet"/>
    <w:basedOn w:val="Style17"/>
    <w:qFormat/>
    <w:rsid w:val="0076358d"/>
    <w:pPr>
      <w:tabs>
        <w:tab w:val="clear" w:pos="720"/>
      </w:tabs>
      <w:spacing w:before="0" w:after="160"/>
    </w:pPr>
    <w:rPr/>
  </w:style>
  <w:style w:type="paragraph" w:styleId="ListNumber">
    <w:name w:val="List Number"/>
    <w:basedOn w:val="Style17"/>
    <w:qFormat/>
    <w:rsid w:val="0076358d"/>
    <w:pPr>
      <w:tabs>
        <w:tab w:val="clear" w:pos="720"/>
        <w:tab w:val="left" w:pos="2160" w:leader="none"/>
      </w:tabs>
      <w:ind w:left="2160" w:hanging="360"/>
    </w:pPr>
    <w:rPr/>
  </w:style>
  <w:style w:type="paragraph" w:styleId="Macro">
    <w:name w:val="macro"/>
    <w:basedOn w:val="Style16"/>
    <w:semiHidden/>
    <w:qFormat/>
    <w:rsid w:val="0076358d"/>
    <w:pPr>
      <w:spacing w:before="0" w:after="120"/>
    </w:pPr>
    <w:rPr>
      <w:rFonts w:ascii="Courier New" w:hAnsi="Courier New"/>
    </w:rPr>
  </w:style>
  <w:style w:type="paragraph" w:styleId="Style33" w:customStyle="1">
    <w:name w:val="Обратный адрес"/>
    <w:basedOn w:val="Envelopeaddress"/>
    <w:next w:val="Date"/>
    <w:qFormat/>
    <w:rsid w:val="0076358d"/>
    <w:pPr/>
    <w:rPr/>
  </w:style>
  <w:style w:type="paragraph" w:styleId="Style34" w:customStyle="1">
    <w:name w:val="Копия"/>
    <w:basedOn w:val="Style16"/>
    <w:qFormat/>
    <w:rsid w:val="0076358d"/>
    <w:pPr>
      <w:keepLines/>
      <w:ind w:left="360" w:hanging="360"/>
    </w:pPr>
    <w:rPr/>
  </w:style>
  <w:style w:type="paragraph" w:styleId="Style35" w:customStyle="1">
    <w:name w:val="Название организации"/>
    <w:basedOn w:val="Normal"/>
    <w:next w:val="Style65"/>
    <w:qFormat/>
    <w:rsid w:val="0076358d"/>
    <w:pPr>
      <w:spacing w:lineRule="atLeast" w:line="240"/>
      <w:ind w:left="245" w:hanging="0"/>
    </w:pPr>
    <w:rPr>
      <w:rFonts w:ascii="Arial" w:hAnsi="Arial"/>
      <w:b/>
      <w:sz w:val="36"/>
    </w:rPr>
  </w:style>
  <w:style w:type="paragraph" w:styleId="Style36" w:customStyle="1">
    <w:name w:val="Подпись Название организации"/>
    <w:basedOn w:val="Style37"/>
    <w:next w:val="Style38"/>
    <w:qFormat/>
    <w:rsid w:val="0076358d"/>
    <w:pPr>
      <w:keepLines/>
      <w:spacing w:before="0" w:after="160"/>
    </w:pPr>
    <w:rPr>
      <w:b/>
    </w:rPr>
  </w:style>
  <w:style w:type="paragraph" w:styleId="Style37">
    <w:name w:val="Signature"/>
    <w:basedOn w:val="Style16"/>
    <w:rsid w:val="0076358d"/>
    <w:pPr>
      <w:keepNext w:val="true"/>
      <w:spacing w:before="0" w:after="0"/>
    </w:pPr>
    <w:rPr/>
  </w:style>
  <w:style w:type="paragraph" w:styleId="Style38" w:customStyle="1">
    <w:name w:val="Подпись Имя"/>
    <w:basedOn w:val="Style37"/>
    <w:next w:val="Style39"/>
    <w:qFormat/>
    <w:rsid w:val="0076358d"/>
    <w:pPr>
      <w:spacing w:before="720" w:after="0"/>
    </w:pPr>
    <w:rPr/>
  </w:style>
  <w:style w:type="paragraph" w:styleId="Style39" w:customStyle="1">
    <w:name w:val="Подпись Должность"/>
    <w:basedOn w:val="Style37"/>
    <w:next w:val="Style40"/>
    <w:qFormat/>
    <w:rsid w:val="0076358d"/>
    <w:pPr>
      <w:spacing w:before="0" w:after="160"/>
    </w:pPr>
    <w:rPr/>
  </w:style>
  <w:style w:type="paragraph" w:styleId="Style40" w:customStyle="1">
    <w:name w:val="Инициалы для ссылки"/>
    <w:basedOn w:val="Style16"/>
    <w:next w:val="Style41"/>
    <w:qFormat/>
    <w:rsid w:val="0076358d"/>
    <w:pPr>
      <w:keepNext w:val="true"/>
      <w:keepLines/>
      <w:tabs>
        <w:tab w:val="clear" w:pos="708"/>
        <w:tab w:val="left" w:pos="360" w:leader="none"/>
      </w:tabs>
      <w:ind w:left="360" w:hanging="360"/>
    </w:pPr>
    <w:rPr/>
  </w:style>
  <w:style w:type="paragraph" w:styleId="Style41" w:customStyle="1">
    <w:name w:val="Всего"/>
    <w:basedOn w:val="Style16"/>
    <w:next w:val="Style34"/>
    <w:qFormat/>
    <w:rsid w:val="0076358d"/>
    <w:pPr>
      <w:keepLines/>
    </w:pPr>
    <w:rPr/>
  </w:style>
  <w:style w:type="paragraph" w:styleId="Style42" w:customStyle="1">
    <w:name w:val="Нижн.колонтитул первый"/>
    <w:basedOn w:val="Style30"/>
    <w:qFormat/>
    <w:rsid w:val="0076358d"/>
    <w:pPr>
      <w:tabs>
        <w:tab w:val="clear" w:pos="8640"/>
        <w:tab w:val="center" w:pos="4320" w:leader="none"/>
      </w:tabs>
      <w:jc w:val="center"/>
    </w:pPr>
    <w:rPr/>
  </w:style>
  <w:style w:type="paragraph" w:styleId="Style43" w:customStyle="1">
    <w:name w:val="Нижн.колонтитул четн."/>
    <w:basedOn w:val="Style30"/>
    <w:qFormat/>
    <w:rsid w:val="0076358d"/>
    <w:pPr/>
    <w:rPr/>
  </w:style>
  <w:style w:type="paragraph" w:styleId="Style44" w:customStyle="1">
    <w:name w:val="Нижн.колонтитул нечетн."/>
    <w:basedOn w:val="Style30"/>
    <w:qFormat/>
    <w:rsid w:val="0076358d"/>
    <w:pPr>
      <w:tabs>
        <w:tab w:val="right" w:pos="0" w:leader="none"/>
        <w:tab w:val="center" w:pos="4320" w:leader="none"/>
        <w:tab w:val="right" w:pos="8640" w:leader="none"/>
      </w:tabs>
      <w:jc w:val="right"/>
    </w:pPr>
    <w:rPr/>
  </w:style>
  <w:style w:type="paragraph" w:styleId="Style45" w:customStyle="1">
    <w:name w:val="Верхн.колонтитул первый"/>
    <w:basedOn w:val="Style21"/>
    <w:qFormat/>
    <w:rsid w:val="0076358d"/>
    <w:pPr>
      <w:tabs>
        <w:tab w:val="clear" w:pos="8640"/>
        <w:tab w:val="center" w:pos="4320" w:leader="none"/>
      </w:tabs>
      <w:jc w:val="center"/>
    </w:pPr>
    <w:rPr/>
  </w:style>
  <w:style w:type="paragraph" w:styleId="Style46" w:customStyle="1">
    <w:name w:val="Верхн.колонтитул четн."/>
    <w:basedOn w:val="Style21"/>
    <w:qFormat/>
    <w:rsid w:val="0076358d"/>
    <w:pPr/>
    <w:rPr/>
  </w:style>
  <w:style w:type="paragraph" w:styleId="Style47" w:customStyle="1">
    <w:name w:val="Верхн.колонтитул нечетн."/>
    <w:basedOn w:val="Style21"/>
    <w:qFormat/>
    <w:rsid w:val="0076358d"/>
    <w:pPr>
      <w:tabs>
        <w:tab w:val="right" w:pos="0" w:leader="none"/>
        <w:tab w:val="center" w:pos="4320" w:leader="none"/>
        <w:tab w:val="right" w:pos="8640" w:leader="none"/>
      </w:tabs>
      <w:jc w:val="right"/>
    </w:pPr>
    <w:rPr/>
  </w:style>
  <w:style w:type="paragraph" w:styleId="Style48" w:customStyle="1">
    <w:name w:val="Цитата первая"/>
    <w:basedOn w:val="BlockText"/>
    <w:next w:val="BlockText"/>
    <w:qFormat/>
    <w:rsid w:val="0076358d"/>
    <w:pPr>
      <w:spacing w:before="120" w:after="140"/>
    </w:pPr>
    <w:rPr/>
  </w:style>
  <w:style w:type="paragraph" w:styleId="Style49" w:customStyle="1">
    <w:name w:val="Цитата последняя"/>
    <w:basedOn w:val="BlockText"/>
    <w:next w:val="Style16"/>
    <w:qFormat/>
    <w:rsid w:val="0076358d"/>
    <w:pPr>
      <w:spacing w:before="0" w:after="240"/>
    </w:pPr>
    <w:rPr/>
  </w:style>
  <w:style w:type="paragraph" w:styleId="Style50" w:customStyle="1">
    <w:name w:val="Список бюл. первый"/>
    <w:basedOn w:val="ListBullet"/>
    <w:next w:val="ListBullet"/>
    <w:qFormat/>
    <w:rsid w:val="0076358d"/>
    <w:pPr>
      <w:spacing w:before="80" w:after="160"/>
    </w:pPr>
    <w:rPr/>
  </w:style>
  <w:style w:type="paragraph" w:styleId="Style51" w:customStyle="1">
    <w:name w:val="Список бюл. последний"/>
    <w:basedOn w:val="ListBullet"/>
    <w:next w:val="Style16"/>
    <w:qFormat/>
    <w:rsid w:val="0076358d"/>
    <w:pPr>
      <w:spacing w:before="0" w:after="240"/>
    </w:pPr>
    <w:rPr/>
  </w:style>
  <w:style w:type="paragraph" w:styleId="Style52" w:customStyle="1">
    <w:name w:val="Список нум. первый"/>
    <w:basedOn w:val="ListNumber"/>
    <w:next w:val="ListNumber"/>
    <w:qFormat/>
    <w:rsid w:val="0076358d"/>
    <w:pPr>
      <w:spacing w:before="80" w:after="160"/>
    </w:pPr>
    <w:rPr/>
  </w:style>
  <w:style w:type="paragraph" w:styleId="Style53" w:customStyle="1">
    <w:name w:val="Список нум. последний"/>
    <w:basedOn w:val="ListNumber"/>
    <w:next w:val="Style16"/>
    <w:qFormat/>
    <w:rsid w:val="0076358d"/>
    <w:pPr>
      <w:spacing w:before="0" w:after="240"/>
    </w:pPr>
    <w:rPr/>
  </w:style>
  <w:style w:type="paragraph" w:styleId="Style54" w:customStyle="1">
    <w:name w:val="Список первый"/>
    <w:basedOn w:val="Style17"/>
    <w:next w:val="Style17"/>
    <w:qFormat/>
    <w:rsid w:val="0076358d"/>
    <w:pPr>
      <w:spacing w:before="80" w:after="80"/>
    </w:pPr>
    <w:rPr/>
  </w:style>
  <w:style w:type="paragraph" w:styleId="ListBullet5">
    <w:name w:val="List Bullet 5"/>
    <w:basedOn w:val="Style17"/>
    <w:qFormat/>
    <w:rsid w:val="0076358d"/>
    <w:pPr>
      <w:tabs>
        <w:tab w:val="clear" w:pos="720"/>
        <w:tab w:val="left" w:pos="1800" w:leader="none"/>
      </w:tabs>
      <w:ind w:left="1800" w:hanging="360"/>
    </w:pPr>
    <w:rPr/>
  </w:style>
  <w:style w:type="paragraph" w:styleId="Style55" w:customStyle="1">
    <w:name w:val="Список последний"/>
    <w:basedOn w:val="Style17"/>
    <w:next w:val="Style16"/>
    <w:qFormat/>
    <w:rsid w:val="0076358d"/>
    <w:pPr>
      <w:spacing w:before="0" w:after="240"/>
    </w:pPr>
    <w:rPr/>
  </w:style>
  <w:style w:type="paragraph" w:styleId="Style56">
    <w:name w:val="Body Text Indent"/>
    <w:basedOn w:val="Style16"/>
    <w:rsid w:val="0076358d"/>
    <w:pPr>
      <w:ind w:left="360" w:hanging="0"/>
    </w:pPr>
    <w:rPr/>
  </w:style>
  <w:style w:type="paragraph" w:styleId="ListBullet3">
    <w:name w:val="List Bullet 3"/>
    <w:basedOn w:val="ListBullet"/>
    <w:qFormat/>
    <w:rsid w:val="0076358d"/>
    <w:pPr>
      <w:ind w:left="1440" w:hanging="360"/>
    </w:pPr>
    <w:rPr/>
  </w:style>
  <w:style w:type="paragraph" w:styleId="ListBullet4">
    <w:name w:val="List Bullet 4"/>
    <w:basedOn w:val="ListBullet"/>
    <w:qFormat/>
    <w:rsid w:val="0076358d"/>
    <w:pPr>
      <w:ind w:left="1800" w:hanging="360"/>
    </w:pPr>
    <w:rPr/>
  </w:style>
  <w:style w:type="paragraph" w:styleId="ListBullet2">
    <w:name w:val="List Bullet 2"/>
    <w:basedOn w:val="ListBullet"/>
    <w:qFormat/>
    <w:rsid w:val="0076358d"/>
    <w:pPr>
      <w:ind w:left="1080" w:hanging="360"/>
    </w:pPr>
    <w:rPr/>
  </w:style>
  <w:style w:type="paragraph" w:styleId="ListContinue">
    <w:name w:val="List Continue"/>
    <w:basedOn w:val="Style17"/>
    <w:qFormat/>
    <w:rsid w:val="0076358d"/>
    <w:pPr>
      <w:tabs>
        <w:tab w:val="clear" w:pos="720"/>
      </w:tabs>
      <w:spacing w:before="0" w:after="160"/>
    </w:pPr>
    <w:rPr/>
  </w:style>
  <w:style w:type="paragraph" w:styleId="ListNumber2">
    <w:name w:val="List Number 2"/>
    <w:basedOn w:val="ListNumber"/>
    <w:qFormat/>
    <w:rsid w:val="0076358d"/>
    <w:pPr>
      <w:ind w:left="1080" w:hanging="360"/>
    </w:pPr>
    <w:rPr/>
  </w:style>
  <w:style w:type="paragraph" w:styleId="ListNumber5">
    <w:name w:val="List Number 5"/>
    <w:basedOn w:val="ListNumber"/>
    <w:qFormat/>
    <w:rsid w:val="0076358d"/>
    <w:pPr/>
    <w:rPr/>
  </w:style>
  <w:style w:type="paragraph" w:styleId="ListNumber3">
    <w:name w:val="List Number 3"/>
    <w:basedOn w:val="ListNumber"/>
    <w:qFormat/>
    <w:rsid w:val="0076358d"/>
    <w:pPr>
      <w:ind w:left="1440" w:hanging="360"/>
    </w:pPr>
    <w:rPr/>
  </w:style>
  <w:style w:type="paragraph" w:styleId="ListNumber4">
    <w:name w:val="List Number 4"/>
    <w:basedOn w:val="ListNumber"/>
    <w:qFormat/>
    <w:rsid w:val="0076358d"/>
    <w:pPr>
      <w:ind w:left="1800" w:hanging="360"/>
    </w:pPr>
    <w:rPr/>
  </w:style>
  <w:style w:type="paragraph" w:styleId="ListContinue2">
    <w:name w:val="List Continue 2"/>
    <w:basedOn w:val="ListContinue"/>
    <w:qFormat/>
    <w:rsid w:val="0076358d"/>
    <w:pPr>
      <w:ind w:left="1080" w:hanging="360"/>
    </w:pPr>
    <w:rPr/>
  </w:style>
  <w:style w:type="paragraph" w:styleId="Closing">
    <w:name w:val="Closing"/>
    <w:basedOn w:val="Style16"/>
    <w:qFormat/>
    <w:rsid w:val="0076358d"/>
    <w:pPr>
      <w:keepNext w:val="true"/>
    </w:pPr>
    <w:rPr/>
  </w:style>
  <w:style w:type="paragraph" w:styleId="Style57" w:customStyle="1">
    <w:name w:val="Базовый заголовок"/>
    <w:basedOn w:val="Normal"/>
    <w:next w:val="Style16"/>
    <w:qFormat/>
    <w:rsid w:val="0076358d"/>
    <w:pPr>
      <w:keepNext w:val="true"/>
      <w:keepLines/>
      <w:spacing w:before="240" w:after="120"/>
    </w:pPr>
    <w:rPr>
      <w:rFonts w:ascii="Arial" w:hAnsi="Arial"/>
      <w:b/>
      <w:kern w:val="2"/>
      <w:sz w:val="36"/>
    </w:rPr>
  </w:style>
  <w:style w:type="paragraph" w:styleId="Envelopeaddress">
    <w:name w:val="envelope address"/>
    <w:basedOn w:val="Style16"/>
    <w:qFormat/>
    <w:rsid w:val="0076358d"/>
    <w:pPr>
      <w:keepLines/>
      <w:spacing w:before="0" w:after="0"/>
      <w:ind w:right="4320" w:hanging="0"/>
    </w:pPr>
    <w:rPr/>
  </w:style>
  <w:style w:type="paragraph" w:styleId="ListContinue3">
    <w:name w:val="List Continue 3"/>
    <w:basedOn w:val="ListContinue"/>
    <w:qFormat/>
    <w:rsid w:val="0076358d"/>
    <w:pPr>
      <w:ind w:left="1440" w:hanging="360"/>
    </w:pPr>
    <w:rPr/>
  </w:style>
  <w:style w:type="paragraph" w:styleId="ListContinue4">
    <w:name w:val="List Continue 4"/>
    <w:basedOn w:val="ListContinue"/>
    <w:qFormat/>
    <w:rsid w:val="0076358d"/>
    <w:pPr>
      <w:ind w:left="1800" w:hanging="360"/>
    </w:pPr>
    <w:rPr/>
  </w:style>
  <w:style w:type="paragraph" w:styleId="ListContinue5">
    <w:name w:val="List Continue 5"/>
    <w:basedOn w:val="ListContinue"/>
    <w:qFormat/>
    <w:rsid w:val="0076358d"/>
    <w:pPr>
      <w:ind w:left="2160" w:hanging="360"/>
    </w:pPr>
    <w:rPr/>
  </w:style>
  <w:style w:type="paragraph" w:styleId="Style58">
    <w:name w:val="Title"/>
    <w:basedOn w:val="Normal"/>
    <w:qFormat/>
    <w:rsid w:val="0076358d"/>
    <w:pPr>
      <w:ind w:right="40" w:hanging="0"/>
      <w:jc w:val="right"/>
    </w:pPr>
    <w:rPr>
      <w:sz w:val="60"/>
    </w:rPr>
  </w:style>
  <w:style w:type="paragraph" w:styleId="Index1">
    <w:name w:val="index 1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200" w:hanging="200"/>
    </w:pPr>
    <w:rPr/>
  </w:style>
  <w:style w:type="paragraph" w:styleId="13" w:customStyle="1">
    <w:name w:val="TOC 1"/>
    <w:basedOn w:val="Normal"/>
    <w:next w:val="Normal"/>
    <w:semiHidden/>
    <w:rsid w:val="0076358d"/>
    <w:pPr>
      <w:tabs>
        <w:tab w:val="clear" w:pos="708"/>
        <w:tab w:val="right" w:pos="8313" w:leader="dot"/>
      </w:tabs>
    </w:pPr>
    <w:rPr/>
  </w:style>
  <w:style w:type="paragraph" w:styleId="21" w:customStyle="1">
    <w:name w:val="TOC 2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200" w:hanging="0"/>
    </w:pPr>
    <w:rPr/>
  </w:style>
  <w:style w:type="paragraph" w:styleId="31" w:customStyle="1">
    <w:name w:val="TOC 3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400" w:hanging="0"/>
    </w:pPr>
    <w:rPr/>
  </w:style>
  <w:style w:type="paragraph" w:styleId="41" w:customStyle="1">
    <w:name w:val="TOC 4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600" w:hanging="0"/>
    </w:pPr>
    <w:rPr/>
  </w:style>
  <w:style w:type="paragraph" w:styleId="51" w:customStyle="1">
    <w:name w:val="TOC 5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800" w:hanging="0"/>
    </w:pPr>
    <w:rPr/>
  </w:style>
  <w:style w:type="paragraph" w:styleId="61" w:customStyle="1">
    <w:name w:val="TOC 6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1000" w:hanging="0"/>
    </w:pPr>
    <w:rPr/>
  </w:style>
  <w:style w:type="paragraph" w:styleId="71" w:customStyle="1">
    <w:name w:val="TOC 7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1200" w:hanging="0"/>
    </w:pPr>
    <w:rPr/>
  </w:style>
  <w:style w:type="paragraph" w:styleId="81" w:customStyle="1">
    <w:name w:val="TOC 8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1400" w:hanging="0"/>
    </w:pPr>
    <w:rPr/>
  </w:style>
  <w:style w:type="paragraph" w:styleId="91" w:customStyle="1">
    <w:name w:val="TOC 9"/>
    <w:basedOn w:val="Normal"/>
    <w:next w:val="Normal"/>
    <w:semiHidden/>
    <w:rsid w:val="0076358d"/>
    <w:pPr>
      <w:tabs>
        <w:tab w:val="clear" w:pos="708"/>
        <w:tab w:val="right" w:pos="8313" w:leader="dot"/>
      </w:tabs>
      <w:ind w:left="1600" w:hanging="0"/>
    </w:pPr>
    <w:rPr/>
  </w:style>
  <w:style w:type="paragraph" w:styleId="NormalIndent">
    <w:name w:val="Normal Indent"/>
    <w:basedOn w:val="Normal"/>
    <w:qFormat/>
    <w:rsid w:val="0076358d"/>
    <w:pPr>
      <w:ind w:left="720" w:hanging="0"/>
    </w:pPr>
    <w:rPr/>
  </w:style>
  <w:style w:type="paragraph" w:styleId="Style59">
    <w:name w:val="Subtitle"/>
    <w:basedOn w:val="Normal"/>
    <w:qFormat/>
    <w:rsid w:val="0076358d"/>
    <w:pPr>
      <w:spacing w:before="0" w:after="60"/>
      <w:jc w:val="center"/>
    </w:pPr>
    <w:rPr>
      <w:rFonts w:ascii="Arial" w:hAnsi="Arial"/>
      <w:i/>
      <w:sz w:val="24"/>
    </w:rPr>
  </w:style>
  <w:style w:type="paragraph" w:styleId="Index2">
    <w:name w:val="index 2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400" w:hanging="200"/>
    </w:pPr>
    <w:rPr/>
  </w:style>
  <w:style w:type="paragraph" w:styleId="Index3">
    <w:name w:val="index 3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600" w:hanging="200"/>
    </w:pPr>
    <w:rPr/>
  </w:style>
  <w:style w:type="paragraph" w:styleId="Index4">
    <w:name w:val="index 4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800" w:hanging="200"/>
    </w:pPr>
    <w:rPr/>
  </w:style>
  <w:style w:type="paragraph" w:styleId="Index5">
    <w:name w:val="index 5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1000" w:hanging="200"/>
    </w:pPr>
    <w:rPr/>
  </w:style>
  <w:style w:type="paragraph" w:styleId="Index6">
    <w:name w:val="index 6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1200" w:hanging="200"/>
    </w:pPr>
    <w:rPr/>
  </w:style>
  <w:style w:type="paragraph" w:styleId="Index7">
    <w:name w:val="index 7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1400" w:hanging="200"/>
    </w:pPr>
    <w:rPr/>
  </w:style>
  <w:style w:type="paragraph" w:styleId="Index8">
    <w:name w:val="index 8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1600" w:hanging="200"/>
    </w:pPr>
    <w:rPr/>
  </w:style>
  <w:style w:type="paragraph" w:styleId="Index9">
    <w:name w:val="index 9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1800" w:hanging="200"/>
    </w:pPr>
    <w:rPr/>
  </w:style>
  <w:style w:type="paragraph" w:styleId="Tableoffigures">
    <w:name w:val="table of figures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400" w:hanging="400"/>
    </w:pPr>
    <w:rPr/>
  </w:style>
  <w:style w:type="paragraph" w:styleId="Tableofauthorities">
    <w:name w:val="table of authorities"/>
    <w:basedOn w:val="Normal"/>
    <w:next w:val="Normal"/>
    <w:semiHidden/>
    <w:qFormat/>
    <w:rsid w:val="0076358d"/>
    <w:pPr>
      <w:tabs>
        <w:tab w:val="clear" w:pos="708"/>
        <w:tab w:val="right" w:pos="8313" w:leader="dot"/>
      </w:tabs>
      <w:ind w:left="200" w:hanging="200"/>
    </w:pPr>
    <w:rPr/>
  </w:style>
  <w:style w:type="paragraph" w:styleId="Style60" w:customStyle="1">
    <w:name w:val="Инициалы"/>
    <w:basedOn w:val="Style16"/>
    <w:next w:val="Style41"/>
    <w:qFormat/>
    <w:rsid w:val="0076358d"/>
    <w:pPr>
      <w:keepNext w:val="true"/>
      <w:keepLines/>
      <w:tabs>
        <w:tab w:val="clear" w:pos="708"/>
        <w:tab w:val="left" w:pos="360" w:leader="none"/>
      </w:tabs>
      <w:ind w:left="360" w:hanging="360"/>
    </w:pPr>
    <w:rPr/>
  </w:style>
  <w:style w:type="paragraph" w:styleId="Style61" w:customStyle="1">
    <w:name w:val="Табл.Данные"/>
    <w:basedOn w:val="Style62"/>
    <w:qFormat/>
    <w:rsid w:val="0076358d"/>
    <w:pPr>
      <w:tabs>
        <w:tab w:val="clear" w:pos="708"/>
        <w:tab w:val="decimal" w:pos="1296" w:leader="none"/>
      </w:tabs>
    </w:pPr>
    <w:rPr/>
  </w:style>
  <w:style w:type="paragraph" w:styleId="Style62" w:customStyle="1">
    <w:name w:val="Форма"/>
    <w:basedOn w:val="Normal"/>
    <w:qFormat/>
    <w:rsid w:val="0076358d"/>
    <w:pPr>
      <w:spacing w:before="60" w:after="60"/>
      <w:ind w:left="72" w:right="72" w:hanging="0"/>
    </w:pPr>
    <w:rPr>
      <w:rFonts w:ascii="Arial" w:hAnsi="Arial"/>
    </w:rPr>
  </w:style>
  <w:style w:type="paragraph" w:styleId="Style63" w:customStyle="1">
    <w:name w:val="ЗаголовокСтолбца"/>
    <w:basedOn w:val="1"/>
    <w:qFormat/>
    <w:rsid w:val="0076358d"/>
    <w:pPr/>
    <w:rPr>
      <w:rFonts w:ascii="Arial" w:hAnsi="Arial"/>
      <w:color w:val="000000"/>
    </w:rPr>
  </w:style>
  <w:style w:type="paragraph" w:styleId="Style64" w:customStyle="1">
    <w:name w:val="Адрес/Телефон"/>
    <w:basedOn w:val="Normal"/>
    <w:qFormat/>
    <w:rsid w:val="0076358d"/>
    <w:pPr>
      <w:ind w:left="245" w:hanging="0"/>
    </w:pPr>
    <w:rPr>
      <w:rFonts w:ascii="Arial" w:hAnsi="Arial"/>
    </w:rPr>
  </w:style>
  <w:style w:type="paragraph" w:styleId="Style65" w:customStyle="1">
    <w:name w:val="Девиз"/>
    <w:basedOn w:val="Style64"/>
    <w:next w:val="Style64"/>
    <w:qFormat/>
    <w:rsid w:val="0076358d"/>
    <w:pPr/>
    <w:rPr>
      <w:b/>
      <w:i/>
    </w:rPr>
  </w:style>
  <w:style w:type="paragraph" w:styleId="Style66" w:customStyle="1">
    <w:name w:val="Даты/Примечания"/>
    <w:basedOn w:val="Normal"/>
    <w:qFormat/>
    <w:rsid w:val="0076358d"/>
    <w:pPr/>
    <w:rPr>
      <w:rFonts w:ascii="Arial" w:hAnsi="Arial"/>
      <w:b/>
    </w:rPr>
  </w:style>
  <w:style w:type="paragraph" w:styleId="Style67" w:customStyle="1">
    <w:name w:val="Недесятич.Табл.Данные"/>
    <w:basedOn w:val="Style62"/>
    <w:qFormat/>
    <w:rsid w:val="0076358d"/>
    <w:pPr>
      <w:tabs>
        <w:tab w:val="clear" w:pos="708"/>
        <w:tab w:val="right" w:pos="1296" w:leader="none"/>
      </w:tabs>
    </w:pPr>
    <w:rPr/>
  </w:style>
  <w:style w:type="paragraph" w:styleId="BodyTextIndent2">
    <w:name w:val="Body Text Indent 2"/>
    <w:basedOn w:val="Normal"/>
    <w:qFormat/>
    <w:rsid w:val="0076358d"/>
    <w:pPr>
      <w:ind w:firstLine="851"/>
      <w:jc w:val="both"/>
    </w:pPr>
    <w:rPr>
      <w:sz w:val="24"/>
    </w:rPr>
  </w:style>
  <w:style w:type="paragraph" w:styleId="BodyTextIndent3">
    <w:name w:val="Body Text Indent 3"/>
    <w:basedOn w:val="Normal"/>
    <w:qFormat/>
    <w:rsid w:val="0076358d"/>
    <w:pPr>
      <w:ind w:firstLine="851"/>
      <w:jc w:val="both"/>
    </w:pPr>
    <w:rPr/>
  </w:style>
  <w:style w:type="paragraph" w:styleId="BodyText2">
    <w:name w:val="Body Text 2"/>
    <w:basedOn w:val="Normal"/>
    <w:qFormat/>
    <w:rsid w:val="0076358d"/>
    <w:pPr>
      <w:jc w:val="center"/>
    </w:pPr>
    <w:rPr>
      <w:sz w:val="24"/>
    </w:rPr>
  </w:style>
  <w:style w:type="paragraph" w:styleId="BodyText3">
    <w:name w:val="Body Text 3"/>
    <w:basedOn w:val="Normal"/>
    <w:qFormat/>
    <w:rsid w:val="0076358d"/>
    <w:pPr>
      <w:jc w:val="both"/>
    </w:pPr>
    <w:rPr>
      <w:b/>
    </w:rPr>
  </w:style>
  <w:style w:type="paragraph" w:styleId="Style68" w:customStyle="1">
    <w:name w:val="Текст (лев. подпись)"/>
    <w:basedOn w:val="Normal"/>
    <w:next w:val="Normal"/>
    <w:qFormat/>
    <w:rsid w:val="005b3098"/>
    <w:pPr>
      <w:widowControl w:val="false"/>
    </w:pPr>
    <w:rPr>
      <w:rFonts w:ascii="Arial" w:hAnsi="Arial" w:cs="Arial"/>
      <w:sz w:val="20"/>
    </w:rPr>
  </w:style>
  <w:style w:type="paragraph" w:styleId="Style69" w:customStyle="1">
    <w:name w:val="Текст (прав. подпись)"/>
    <w:basedOn w:val="Normal"/>
    <w:next w:val="Normal"/>
    <w:qFormat/>
    <w:rsid w:val="005b3098"/>
    <w:pPr>
      <w:widowControl w:val="false"/>
      <w:jc w:val="right"/>
    </w:pPr>
    <w:rPr>
      <w:rFonts w:ascii="Arial" w:hAnsi="Arial" w:cs="Arial"/>
      <w:sz w:val="20"/>
    </w:rPr>
  </w:style>
  <w:style w:type="paragraph" w:styleId="ConsPlusNormal1" w:customStyle="1">
    <w:name w:val="ConsPlusNormal"/>
    <w:qFormat/>
    <w:rsid w:val="007a1540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semiHidden/>
    <w:qFormat/>
    <w:rsid w:val="006d5c87"/>
    <w:pPr/>
    <w:rPr>
      <w:rFonts w:ascii="Tahoma" w:hAnsi="Tahoma" w:cs="Tahoma"/>
      <w:sz w:val="16"/>
      <w:szCs w:val="16"/>
    </w:rPr>
  </w:style>
  <w:style w:type="paragraph" w:styleId="211" w:customStyle="1">
    <w:name w:val="Основной текст 21"/>
    <w:basedOn w:val="Normal"/>
    <w:qFormat/>
    <w:rsid w:val="00073f9e"/>
    <w:pPr>
      <w:ind w:firstLine="567"/>
      <w:jc w:val="both"/>
    </w:pPr>
    <w:rPr>
      <w:sz w:val="24"/>
    </w:rPr>
  </w:style>
  <w:style w:type="paragraph" w:styleId="14" w:customStyle="1">
    <w:name w:val="Знак1"/>
    <w:basedOn w:val="Normal"/>
    <w:qFormat/>
    <w:rsid w:val="00073f9e"/>
    <w:pPr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ConsPlusNonformat" w:customStyle="1">
    <w:name w:val="ConsPlusNonformat"/>
    <w:qFormat/>
    <w:rsid w:val="00c65067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15" w:customStyle="1">
    <w:name w:val="Абзац списка1"/>
    <w:basedOn w:val="Normal"/>
    <w:qFormat/>
    <w:rsid w:val="00fd5a6e"/>
    <w:pPr>
      <w:ind w:left="720" w:hanging="0"/>
    </w:pPr>
    <w:rPr>
      <w:rFonts w:eastAsia="Calibri"/>
      <w:sz w:val="24"/>
      <w:szCs w:val="24"/>
    </w:rPr>
  </w:style>
  <w:style w:type="paragraph" w:styleId="Style70" w:customStyle="1">
    <w:name w:val="Знак"/>
    <w:basedOn w:val="Normal"/>
    <w:qFormat/>
    <w:rsid w:val="004f1c22"/>
    <w:pPr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ConsPlusTitle" w:customStyle="1">
    <w:name w:val="ConsPlusTitle"/>
    <w:qFormat/>
    <w:rsid w:val="00060977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DocumentMap">
    <w:name w:val="Document Map"/>
    <w:basedOn w:val="Normal"/>
    <w:semiHidden/>
    <w:qFormat/>
    <w:rsid w:val="00c85f11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qFormat/>
    <w:rsid w:val="006c08c2"/>
    <w:pPr>
      <w:ind w:left="708" w:hanging="0"/>
    </w:pPr>
    <w:rPr/>
  </w:style>
  <w:style w:type="paragraph" w:styleId="ConsNonformat" w:customStyle="1">
    <w:name w:val="ConsNonformat"/>
    <w:qFormat/>
    <w:rsid w:val="006c08c2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Normal" w:customStyle="1">
    <w:name w:val="ConsNormal"/>
    <w:qFormat/>
    <w:rsid w:val="006c08c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6" w:customStyle="1">
    <w:name w:val="Обычный (веб)1"/>
    <w:basedOn w:val="Normal"/>
    <w:qFormat/>
    <w:rsid w:val="006c08c2"/>
    <w:pPr>
      <w:spacing w:before="100" w:after="100"/>
    </w:pPr>
    <w:rPr>
      <w:sz w:val="24"/>
    </w:rPr>
  </w:style>
  <w:style w:type="paragraph" w:styleId="Style71" w:customStyle="1">
    <w:name w:val="Заголовок к тексту"/>
    <w:basedOn w:val="Normal"/>
    <w:next w:val="Style16"/>
    <w:qFormat/>
    <w:rsid w:val="000e3cf7"/>
    <w:pPr>
      <w:spacing w:lineRule="exact" w:line="240" w:before="0" w:after="480"/>
    </w:pPr>
    <w:rPr>
      <w:b/>
    </w:rPr>
  </w:style>
  <w:style w:type="paragraph" w:styleId="NoSpacing">
    <w:name w:val="No Spacing"/>
    <w:qFormat/>
    <w:rsid w:val="00115728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Style72" w:customStyle="1">
    <w:name w:val="Содержимое врезки"/>
    <w:basedOn w:val="Normal"/>
    <w:qFormat/>
    <w:rsid w:val="0001265f"/>
    <w:pPr/>
    <w:rPr/>
  </w:style>
  <w:style w:type="paragraph" w:styleId="Style73">
    <w:name w:val="Содержимое таблицы"/>
    <w:basedOn w:val="Normal"/>
    <w:qFormat/>
    <w:pPr>
      <w:widowControl w:val="false"/>
      <w:suppressLineNumbers/>
    </w:pPr>
    <w:rPr/>
  </w:style>
  <w:style w:type="paragraph" w:styleId="Style74">
    <w:name w:val="Заголовок таблицы"/>
    <w:basedOn w:val="Style7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8">
    <w:name w:val="Table Grid"/>
    <w:basedOn w:val="a1"/>
    <w:rsid w:val="000b68e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6492A-2258-4378-98F8-05223E28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7.0.4.2$Windows_X86_64 LibreOffice_project/dcf040e67528d9187c66b2379df5ea4407429775</Application>
  <AppVersion>15.0000</AppVersion>
  <Pages>36</Pages>
  <Words>10441</Words>
  <Characters>63145</Characters>
  <CharactersWithSpaces>69780</CharactersWithSpaces>
  <Paragraphs>3999</Paragraphs>
  <Company>AD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2T03:45:00Z</dcterms:created>
  <dc:creator>EW/LN/CB</dc:creator>
  <dc:description/>
  <cp:keywords>Ethan Ethan Ethan Ethan Ethan Ethan Ethan</cp:keywords>
  <dc:language>ru-RU</dc:language>
  <cp:lastModifiedBy/>
  <cp:lastPrinted>2020-10-21T03:54:00Z</cp:lastPrinted>
  <dcterms:modified xsi:type="dcterms:W3CDTF">2021-09-24T09:59:28Z</dcterms:modified>
  <cp:revision>5</cp:revision>
  <dc:subject/>
  <dc:title>Ethan Fro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